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01A3" w14:textId="64B72005" w:rsidR="00497917" w:rsidRDefault="00CD5BDB" w:rsidP="00FF1E3C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MIT WELCHER FORMEL GEHT’S ZUM RENNEN?</w:t>
      </w:r>
    </w:p>
    <w:p w14:paraId="71B59F24" w14:textId="77777777" w:rsidR="00497917" w:rsidRDefault="00497917" w:rsidP="00FF1E3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703D6B83" w14:textId="65268AD0" w:rsidR="00C97D6F" w:rsidRPr="002F6CBF" w:rsidRDefault="00497917" w:rsidP="002F6CBF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Aufgabe </w:t>
      </w:r>
      <w:r w:rsidR="00CD5BDB">
        <w:rPr>
          <w:rFonts w:ascii="Arial" w:hAnsi="Arial" w:cs="Arial"/>
          <w:b/>
          <w:sz w:val="24"/>
          <w:szCs w:val="24"/>
          <w:lang w:val="de-DE"/>
        </w:rPr>
        <w:t>1 – Aufgaben vor dem Film</w:t>
      </w:r>
    </w:p>
    <w:p w14:paraId="4E927AE6" w14:textId="12A840BB" w:rsidR="00C97D6F" w:rsidRDefault="00C97D6F" w:rsidP="00C97D6F">
      <w:pPr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i/>
          <w:iCs/>
          <w:sz w:val="24"/>
          <w:szCs w:val="24"/>
          <w:lang w:val="de-DE"/>
        </w:rPr>
        <w:t>Formel 1</w:t>
      </w:r>
      <w:r w:rsidRPr="000D182F">
        <w:rPr>
          <w:rFonts w:ascii="Arial" w:hAnsi="Arial" w:cs="Arial"/>
          <w:sz w:val="24"/>
          <w:szCs w:val="24"/>
          <w:lang w:val="de-DE"/>
        </w:rPr>
        <w:t xml:space="preserve">, aber auch </w:t>
      </w:r>
      <w:r w:rsidRPr="000D182F">
        <w:rPr>
          <w:rFonts w:ascii="Arial" w:hAnsi="Arial" w:cs="Arial"/>
          <w:i/>
          <w:iCs/>
          <w:sz w:val="24"/>
          <w:szCs w:val="24"/>
          <w:lang w:val="de-DE"/>
        </w:rPr>
        <w:t>Formel 3</w:t>
      </w:r>
      <w:r w:rsidRPr="000D182F">
        <w:rPr>
          <w:rFonts w:ascii="Arial" w:hAnsi="Arial" w:cs="Arial"/>
          <w:sz w:val="24"/>
          <w:szCs w:val="24"/>
          <w:lang w:val="de-DE"/>
        </w:rPr>
        <w:t xml:space="preserve">, ist der Name für spektakulären Rennsport. Ohne Zweifel hast du schon mal ein Rennen (oder einen Teil davon) im Fernsehen oder am Computer gesehen. Oder vielleicht sogar ‘live’. </w:t>
      </w:r>
    </w:p>
    <w:p w14:paraId="5BC80060" w14:textId="77777777" w:rsidR="002F6CBF" w:rsidRPr="000D182F" w:rsidRDefault="002F6CBF" w:rsidP="00C97D6F">
      <w:pPr>
        <w:rPr>
          <w:rFonts w:ascii="Arial" w:hAnsi="Arial" w:cs="Arial"/>
          <w:sz w:val="24"/>
          <w:szCs w:val="24"/>
          <w:lang w:val="de-DE"/>
        </w:rPr>
      </w:pPr>
    </w:p>
    <w:p w14:paraId="1732CAD0" w14:textId="496BF826" w:rsidR="00C97D6F" w:rsidRDefault="002F6CBF" w:rsidP="002F6CBF">
      <w:pPr>
        <w:pStyle w:val="Lijstalinea"/>
        <w:numPr>
          <w:ilvl w:val="0"/>
          <w:numId w:val="8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Sieh dir die Bilder an. Welches Bild gehört zu welchem Team?</w:t>
      </w:r>
    </w:p>
    <w:p w14:paraId="4E1BACA2" w14:textId="77777777" w:rsidR="002F6CBF" w:rsidRPr="002F6CBF" w:rsidRDefault="002F6CBF" w:rsidP="002F6CBF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7D6F" w14:paraId="57C0EE69" w14:textId="77777777" w:rsidTr="008D4023">
        <w:tc>
          <w:tcPr>
            <w:tcW w:w="3020" w:type="dxa"/>
          </w:tcPr>
          <w:p w14:paraId="74C2F3BD" w14:textId="6A38F395" w:rsidR="00C97D6F" w:rsidRPr="00E9035F" w:rsidRDefault="00E9035F" w:rsidP="00C219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E9035F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A</w:t>
            </w:r>
          </w:p>
        </w:tc>
        <w:tc>
          <w:tcPr>
            <w:tcW w:w="3021" w:type="dxa"/>
          </w:tcPr>
          <w:p w14:paraId="760D8973" w14:textId="25E586A7" w:rsidR="00C97D6F" w:rsidRPr="00E9035F" w:rsidRDefault="00E9035F" w:rsidP="00C219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E9035F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B</w:t>
            </w:r>
          </w:p>
        </w:tc>
        <w:tc>
          <w:tcPr>
            <w:tcW w:w="3021" w:type="dxa"/>
          </w:tcPr>
          <w:p w14:paraId="005F0149" w14:textId="716B813E" w:rsidR="00C97D6F" w:rsidRPr="00E9035F" w:rsidRDefault="00E9035F" w:rsidP="00C219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E9035F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C</w:t>
            </w:r>
          </w:p>
        </w:tc>
      </w:tr>
      <w:tr w:rsidR="00C97D6F" w14:paraId="3CAB7F61" w14:textId="77777777" w:rsidTr="008D4023">
        <w:tc>
          <w:tcPr>
            <w:tcW w:w="3020" w:type="dxa"/>
          </w:tcPr>
          <w:p w14:paraId="1F872863" w14:textId="1F478B6A" w:rsidR="00C97D6F" w:rsidRDefault="004A36B9" w:rsidP="00C219E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D182F">
              <w:rPr>
                <w:rFonts w:ascii="Arial" w:hAnsi="Arial" w:cs="Arial"/>
                <w:noProof/>
                <w:color w:val="0000FF"/>
                <w:sz w:val="24"/>
                <w:szCs w:val="24"/>
                <w:shd w:val="clear" w:color="auto" w:fill="CCCCCC"/>
              </w:rPr>
              <w:drawing>
                <wp:inline distT="0" distB="0" distL="0" distR="0" wp14:anchorId="16BC1CA1" wp14:editId="5DE34B03">
                  <wp:extent cx="1536140" cy="1193800"/>
                  <wp:effectExtent l="0" t="0" r="635" b="0"/>
                  <wp:docPr id="12" name="Afbeelding 12" descr="http://t1.gstatic.com/images?q=tbn:ANd9GcQohUnvBNCyKY9210LwhtKiOFI4SEsAmWV99Pdqy262RGj0JHYyDnZ79L6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 descr="http://t1.gstatic.com/images?q=tbn:ANd9GcQohUnvBNCyKY9210LwhtKiOFI4SEsAmWV99Pdqy262RGj0JHYyDnZ79L6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841" cy="119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1F251198" w14:textId="460B2E6F" w:rsidR="00C97D6F" w:rsidRDefault="00792672" w:rsidP="00C219E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D182F">
              <w:rPr>
                <w:rFonts w:ascii="Arial" w:hAnsi="Arial" w:cs="Arial"/>
                <w:noProof/>
                <w:color w:val="0000FF"/>
                <w:sz w:val="24"/>
                <w:szCs w:val="24"/>
                <w:shd w:val="clear" w:color="auto" w:fill="CCCCCC"/>
              </w:rPr>
              <w:drawing>
                <wp:inline distT="0" distB="0" distL="0" distR="0" wp14:anchorId="36013C81" wp14:editId="5AD5AE0E">
                  <wp:extent cx="1651000" cy="1218801"/>
                  <wp:effectExtent l="0" t="0" r="0" b="635"/>
                  <wp:docPr id="11" name="Afbeelding 11" descr="http://t2.gstatic.com/images?q=tbn:ANd9GcQGzRxqOqgnc5hnSV1kO6nKH4dWCUnDJ6TUf78AUyfmOpssZf0ztEYKWk5Tj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http://t2.gstatic.com/images?q=tbn:ANd9GcQGzRxqOqgnc5hnSV1kO6nKH4dWCUnDJ6TUf78AUyfmOpssZf0ztEYKWk5Tj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707" cy="122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C20AD76" w14:textId="7917C88B" w:rsidR="00C97D6F" w:rsidRDefault="00F70F07" w:rsidP="00C219E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D182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20758026" wp14:editId="6CCFB64E">
                  <wp:extent cx="1745746" cy="1218565"/>
                  <wp:effectExtent l="0" t="0" r="0" b="635"/>
                  <wp:docPr id="10" name="Afbeelding 10" descr="http://t3.gstatic.com/images?q=tbn:ANd9GcQ49N5hrvLJ8ptSqqzL29HxA71Jg4-Buu3suxhbeSYgX5KamguW9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Q49N5hrvLJ8ptSqqzL29HxA71Jg4-Buu3suxhbeSYgX5KamguW9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21" cy="122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A4043" w14:textId="65C7ABF6" w:rsidR="00C97D6F" w:rsidRDefault="00C97D6F" w:rsidP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</w:tblGrid>
      <w:tr w:rsidR="002F6CBF" w14:paraId="0834FD89" w14:textId="77777777" w:rsidTr="002F6CBF">
        <w:tc>
          <w:tcPr>
            <w:tcW w:w="1413" w:type="dxa"/>
          </w:tcPr>
          <w:p w14:paraId="1D54EE28" w14:textId="1534AAD7" w:rsidR="002F6CBF" w:rsidRDefault="002F6CBF" w:rsidP="00C219E0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Red Bull =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413FAF" w14:textId="729D47B1" w:rsidR="002F6CBF" w:rsidRDefault="002F6CBF" w:rsidP="00C219E0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oto</w:t>
            </w:r>
          </w:p>
        </w:tc>
      </w:tr>
      <w:tr w:rsidR="002F6CBF" w14:paraId="2A689EEF" w14:textId="77777777" w:rsidTr="002F6CBF">
        <w:tc>
          <w:tcPr>
            <w:tcW w:w="1413" w:type="dxa"/>
          </w:tcPr>
          <w:p w14:paraId="73EF25E4" w14:textId="03689C59" w:rsidR="002F6CBF" w:rsidRDefault="002F6CBF" w:rsidP="00C219E0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errari =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8D93B7" w14:textId="20124CC0" w:rsidR="002F6CBF" w:rsidRDefault="002F6CBF" w:rsidP="00C219E0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oto</w:t>
            </w:r>
          </w:p>
        </w:tc>
      </w:tr>
      <w:tr w:rsidR="002F6CBF" w14:paraId="2AFA8746" w14:textId="77777777" w:rsidTr="002F6CBF">
        <w:tc>
          <w:tcPr>
            <w:tcW w:w="1413" w:type="dxa"/>
          </w:tcPr>
          <w:p w14:paraId="0AA60D4C" w14:textId="1CF7FB5E" w:rsidR="002F6CBF" w:rsidRDefault="002F6CBF" w:rsidP="00C219E0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Renault =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58C140" w14:textId="01C332BF" w:rsidR="002F6CBF" w:rsidRDefault="002F6CBF" w:rsidP="00C219E0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oto</w:t>
            </w:r>
          </w:p>
        </w:tc>
      </w:tr>
    </w:tbl>
    <w:p w14:paraId="381CDCCD" w14:textId="77777777" w:rsidR="004D15B5" w:rsidRDefault="004D15B5" w:rsidP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2762D90F" w14:textId="60EC1F08" w:rsidR="00C97D6F" w:rsidRDefault="002F6CBF" w:rsidP="002F6CBF">
      <w:pPr>
        <w:pStyle w:val="Lijstalinea"/>
        <w:numPr>
          <w:ilvl w:val="0"/>
          <w:numId w:val="8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Kennst du auch die bekanntesten Rennfahrer? Findie die richtigen Namen zu den Fotos.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904"/>
        <w:gridCol w:w="2862"/>
      </w:tblGrid>
      <w:tr w:rsidR="002F6CBF" w14:paraId="063C38AB" w14:textId="77777777" w:rsidTr="008D4023">
        <w:tc>
          <w:tcPr>
            <w:tcW w:w="3020" w:type="dxa"/>
          </w:tcPr>
          <w:p w14:paraId="7C7D4F93" w14:textId="77777777" w:rsidR="002F6CBF" w:rsidRPr="00E9035F" w:rsidRDefault="002F6CBF" w:rsidP="00C219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E9035F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A</w:t>
            </w:r>
          </w:p>
        </w:tc>
        <w:tc>
          <w:tcPr>
            <w:tcW w:w="3021" w:type="dxa"/>
          </w:tcPr>
          <w:p w14:paraId="6E62BB47" w14:textId="77777777" w:rsidR="002F6CBF" w:rsidRPr="00E9035F" w:rsidRDefault="002F6CBF" w:rsidP="00C219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E9035F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B</w:t>
            </w:r>
          </w:p>
        </w:tc>
        <w:tc>
          <w:tcPr>
            <w:tcW w:w="3021" w:type="dxa"/>
          </w:tcPr>
          <w:p w14:paraId="5CB77CD1" w14:textId="77777777" w:rsidR="002F6CBF" w:rsidRPr="00E9035F" w:rsidRDefault="002F6CBF" w:rsidP="00C219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E9035F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C</w:t>
            </w:r>
          </w:p>
        </w:tc>
      </w:tr>
      <w:tr w:rsidR="002F6CBF" w14:paraId="7BF7CA23" w14:textId="77777777" w:rsidTr="008D4023">
        <w:tc>
          <w:tcPr>
            <w:tcW w:w="3020" w:type="dxa"/>
          </w:tcPr>
          <w:p w14:paraId="4F56AA53" w14:textId="3B100392" w:rsidR="002F6CBF" w:rsidRDefault="00AE321B" w:rsidP="00950CA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D182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065D1BA" wp14:editId="0D2BB6AC">
                  <wp:extent cx="1958340" cy="1600092"/>
                  <wp:effectExtent l="0" t="0" r="3810" b="635"/>
                  <wp:docPr id="9" name="Afbeelding 9" descr="http://t0.gstatic.com/images?q=tbn:ANd9GcTOW9qCEbMECOfvRsjCFxVmiERnO_40QHlt-5ctstXrQg0YYfgyNhZGVI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 descr="http://t0.gstatic.com/images?q=tbn:ANd9GcTOW9qCEbMECOfvRsjCFxVmiERnO_40QHlt-5ctstXrQg0YYfgyNhZGVI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352" cy="160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AD10074" w14:textId="2C167A6C" w:rsidR="002F6CBF" w:rsidRDefault="008D6894" w:rsidP="00950CA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D182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5634438" wp14:editId="7C3D0104">
                  <wp:extent cx="1634490" cy="1634490"/>
                  <wp:effectExtent l="0" t="0" r="3810" b="3810"/>
                  <wp:docPr id="17" name="Afbeelding 17" descr="Image result for Lewis Hamil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ewis Hamil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16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F0B34DC" w14:textId="61D8AD2F" w:rsidR="002F6CBF" w:rsidRDefault="00F8457D" w:rsidP="00950CA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D182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78CB1A" wp14:editId="451474EB">
                  <wp:extent cx="1584878" cy="1645200"/>
                  <wp:effectExtent l="0" t="0" r="3175" b="0"/>
                  <wp:docPr id="6" name="Afbeelding 6" descr="Afbeeldingsresultaten voor max verst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ten voor max verst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878" cy="16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A0DAD" w14:textId="77777777" w:rsidR="002F6CBF" w:rsidRPr="002F6CBF" w:rsidRDefault="002F6CBF" w:rsidP="002F6CBF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</w:tblGrid>
      <w:tr w:rsidR="00C219E0" w14:paraId="76FBECD3" w14:textId="77777777" w:rsidTr="00C219E0">
        <w:tc>
          <w:tcPr>
            <w:tcW w:w="2410" w:type="dxa"/>
          </w:tcPr>
          <w:p w14:paraId="00525335" w14:textId="04494598" w:rsidR="00C219E0" w:rsidRDefault="00C219E0" w:rsidP="00C219E0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Sebastian Vettel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=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4ECC2E" w14:textId="77777777" w:rsidR="00C219E0" w:rsidRDefault="00C219E0" w:rsidP="00C219E0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oto</w:t>
            </w:r>
          </w:p>
        </w:tc>
      </w:tr>
      <w:tr w:rsidR="00C219E0" w14:paraId="24D64331" w14:textId="77777777" w:rsidTr="00C219E0">
        <w:tc>
          <w:tcPr>
            <w:tcW w:w="2410" w:type="dxa"/>
          </w:tcPr>
          <w:p w14:paraId="39B94EDE" w14:textId="4E8C9B18" w:rsidR="00C219E0" w:rsidRDefault="00C219E0" w:rsidP="00C219E0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Max Verstappen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=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136A00" w14:textId="77777777" w:rsidR="00C219E0" w:rsidRDefault="00C219E0" w:rsidP="00C219E0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oto</w:t>
            </w:r>
          </w:p>
        </w:tc>
      </w:tr>
      <w:tr w:rsidR="00C219E0" w14:paraId="0F3EEC18" w14:textId="77777777" w:rsidTr="00C219E0">
        <w:tc>
          <w:tcPr>
            <w:tcW w:w="2410" w:type="dxa"/>
          </w:tcPr>
          <w:p w14:paraId="4ADC6353" w14:textId="7334B958" w:rsidR="00C219E0" w:rsidRDefault="00C219E0" w:rsidP="00C219E0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ewis Hamilton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=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DB4DA9" w14:textId="77777777" w:rsidR="00C219E0" w:rsidRDefault="00C219E0" w:rsidP="00C219E0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oto</w:t>
            </w:r>
          </w:p>
        </w:tc>
      </w:tr>
    </w:tbl>
    <w:p w14:paraId="155CD175" w14:textId="49860130" w:rsidR="00770A33" w:rsidRDefault="00770A33" w:rsidP="00FF1E3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lastRenderedPageBreak/>
        <w:t xml:space="preserve">Aufgabe </w:t>
      </w:r>
      <w:r w:rsidR="007E2E5A">
        <w:rPr>
          <w:rFonts w:ascii="Arial" w:hAnsi="Arial" w:cs="Arial"/>
          <w:b/>
          <w:sz w:val="24"/>
          <w:szCs w:val="24"/>
          <w:lang w:val="de-DE"/>
        </w:rPr>
        <w:t>2 – Aufgaben beim Ansehen des Filmes</w:t>
      </w:r>
    </w:p>
    <w:p w14:paraId="24DC30B3" w14:textId="77777777" w:rsidR="00770A33" w:rsidRDefault="00770A33" w:rsidP="00FF1E3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3F7A6616" w14:textId="77777777" w:rsidR="00F9342A" w:rsidRPr="000D182F" w:rsidRDefault="00F9342A" w:rsidP="00F9342A">
      <w:pPr>
        <w:tabs>
          <w:tab w:val="left" w:pos="1260"/>
        </w:tabs>
        <w:rPr>
          <w:rFonts w:ascii="Arial" w:hAnsi="Arial" w:cs="Arial"/>
          <w:iCs/>
          <w:sz w:val="24"/>
          <w:szCs w:val="24"/>
          <w:lang w:val="de-DE"/>
        </w:rPr>
      </w:pPr>
      <w:r w:rsidRPr="000D182F">
        <w:rPr>
          <w:rFonts w:ascii="Arial" w:hAnsi="Arial" w:cs="Arial"/>
          <w:iCs/>
          <w:sz w:val="24"/>
          <w:szCs w:val="24"/>
          <w:lang w:val="de-DE"/>
        </w:rPr>
        <w:t>Auf YouTube (</w:t>
      </w:r>
      <w:hyperlink r:id="rId14" w:history="1">
        <w:r w:rsidRPr="000D182F">
          <w:rPr>
            <w:rStyle w:val="Hyperlink"/>
            <w:rFonts w:ascii="Arial" w:hAnsi="Arial" w:cs="Arial"/>
            <w:iCs/>
            <w:sz w:val="24"/>
            <w:szCs w:val="24"/>
            <w:lang w:val="de-DE"/>
          </w:rPr>
          <w:t>https://www.youtube.com/watch?v=hKvHqTjRo7w&amp;t=237s</w:t>
        </w:r>
      </w:hyperlink>
      <w:r w:rsidRPr="000D182F">
        <w:rPr>
          <w:rFonts w:ascii="Arial" w:hAnsi="Arial" w:cs="Arial"/>
          <w:iCs/>
          <w:sz w:val="24"/>
          <w:szCs w:val="24"/>
          <w:lang w:val="de-DE"/>
        </w:rPr>
        <w:t xml:space="preserve">) findest du den Film </w:t>
      </w:r>
      <w:r w:rsidRPr="000D182F">
        <w:rPr>
          <w:rFonts w:ascii="Arial" w:hAnsi="Arial" w:cs="Arial"/>
          <w:i/>
          <w:sz w:val="24"/>
          <w:szCs w:val="24"/>
          <w:lang w:val="de-DE"/>
        </w:rPr>
        <w:t>Mit welcher Formel geht’s zum Rennen?</w:t>
      </w:r>
      <w:r w:rsidRPr="000D182F">
        <w:rPr>
          <w:rFonts w:ascii="Arial" w:hAnsi="Arial" w:cs="Arial"/>
          <w:iCs/>
          <w:sz w:val="24"/>
          <w:szCs w:val="24"/>
          <w:lang w:val="de-DE"/>
        </w:rPr>
        <w:t xml:space="preserve">, mit deutschen Untertiteln. Er stammt aus der Dokumentarfilmreihe </w:t>
      </w:r>
      <w:r w:rsidRPr="000D182F">
        <w:rPr>
          <w:rFonts w:ascii="Arial" w:hAnsi="Arial" w:cs="Arial"/>
          <w:i/>
          <w:sz w:val="24"/>
          <w:szCs w:val="24"/>
          <w:lang w:val="de-DE"/>
        </w:rPr>
        <w:t>Willi wills wissen</w:t>
      </w:r>
      <w:r w:rsidRPr="000D182F">
        <w:rPr>
          <w:rFonts w:ascii="Arial" w:hAnsi="Arial" w:cs="Arial"/>
          <w:iCs/>
          <w:sz w:val="24"/>
          <w:szCs w:val="24"/>
          <w:lang w:val="de-DE"/>
        </w:rPr>
        <w:t xml:space="preserve">. </w:t>
      </w:r>
    </w:p>
    <w:p w14:paraId="298BA3B0" w14:textId="234E135A" w:rsidR="00770A33" w:rsidRDefault="00F9342A" w:rsidP="00712A5E">
      <w:pPr>
        <w:tabs>
          <w:tab w:val="left" w:pos="1260"/>
        </w:tabs>
        <w:rPr>
          <w:rFonts w:ascii="Arial" w:hAnsi="Arial" w:cs="Arial"/>
          <w:color w:val="000000"/>
          <w:sz w:val="24"/>
          <w:szCs w:val="24"/>
          <w:shd w:val="clear" w:color="auto" w:fill="FFFFFF"/>
          <w:lang w:val="de-DE"/>
        </w:rPr>
      </w:pPr>
      <w:r w:rsidRPr="000D182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de-DE"/>
        </w:rPr>
        <w:t>Willi Weitzel</w:t>
      </w:r>
      <w:r w:rsidRPr="000D182F">
        <w:rPr>
          <w:rFonts w:ascii="Arial" w:hAnsi="Arial" w:cs="Arial"/>
          <w:color w:val="000000"/>
          <w:sz w:val="24"/>
          <w:szCs w:val="24"/>
          <w:shd w:val="clear" w:color="auto" w:fill="FFFFFF"/>
          <w:lang w:val="de-DE"/>
        </w:rPr>
        <w:t xml:space="preserve"> ist aktiv als Reporter und Filmproduzent im Fernsehen. Seine </w:t>
      </w:r>
      <w:r w:rsidRPr="000D182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de-DE"/>
        </w:rPr>
        <w:t>Willi wills wissen</w:t>
      </w:r>
      <w:r w:rsidRPr="000D182F">
        <w:rPr>
          <w:rFonts w:ascii="Arial" w:hAnsi="Arial" w:cs="Arial"/>
          <w:color w:val="000000"/>
          <w:sz w:val="24"/>
          <w:szCs w:val="24"/>
          <w:shd w:val="clear" w:color="auto" w:fill="FFFFFF"/>
          <w:lang w:val="de-DE"/>
        </w:rPr>
        <w:t xml:space="preserve"> Filmreihe zählt inzwischen weit über 100 Titel. Jede Lieferung dauert etwa 25 Minuten. So auch diese.</w:t>
      </w:r>
    </w:p>
    <w:p w14:paraId="05491F44" w14:textId="77777777" w:rsidR="00712A5E" w:rsidRPr="00712A5E" w:rsidRDefault="00712A5E" w:rsidP="00712A5E">
      <w:pPr>
        <w:tabs>
          <w:tab w:val="left" w:pos="1260"/>
        </w:tabs>
        <w:rPr>
          <w:rFonts w:ascii="Arial" w:hAnsi="Arial" w:cs="Arial"/>
          <w:color w:val="000000"/>
          <w:sz w:val="24"/>
          <w:szCs w:val="24"/>
          <w:shd w:val="clear" w:color="auto" w:fill="FFFFFF"/>
          <w:lang w:val="de-DE"/>
        </w:rPr>
      </w:pPr>
    </w:p>
    <w:p w14:paraId="676437F6" w14:textId="77777777" w:rsidR="007B191E" w:rsidRPr="007B191E" w:rsidRDefault="007B191E" w:rsidP="007B191E">
      <w:pPr>
        <w:rPr>
          <w:rFonts w:ascii="Arial" w:hAnsi="Arial" w:cs="Arial"/>
          <w:bCs/>
          <w:sz w:val="24"/>
          <w:szCs w:val="24"/>
          <w:lang w:val="de-DE"/>
        </w:rPr>
      </w:pPr>
      <w:r w:rsidRPr="007B191E">
        <w:rPr>
          <w:rFonts w:ascii="Arial" w:hAnsi="Arial" w:cs="Arial"/>
          <w:bCs/>
          <w:sz w:val="24"/>
          <w:szCs w:val="24"/>
          <w:lang w:val="de-DE"/>
        </w:rPr>
        <w:t>Sieh dir den Film ‘Mit welcher Formel geht’s zum Rennen?' an und beantworte folgende Fragen:</w:t>
      </w:r>
    </w:p>
    <w:p w14:paraId="0AC3D906" w14:textId="77777777" w:rsidR="007B191E" w:rsidRPr="007B191E" w:rsidRDefault="007B191E" w:rsidP="007B191E">
      <w:pPr>
        <w:rPr>
          <w:rFonts w:ascii="Arial" w:hAnsi="Arial" w:cs="Arial"/>
          <w:bCs/>
          <w:i/>
          <w:iCs/>
          <w:sz w:val="24"/>
          <w:szCs w:val="24"/>
          <w:lang w:val="de-DE"/>
        </w:rPr>
      </w:pPr>
    </w:p>
    <w:p w14:paraId="077A76D1" w14:textId="77777777" w:rsidR="007B191E" w:rsidRPr="007B191E" w:rsidRDefault="007B191E" w:rsidP="007B191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rPr>
          <w:rFonts w:ascii="Arial" w:hAnsi="Arial" w:cs="Arial"/>
          <w:b/>
          <w:i/>
          <w:iCs/>
          <w:sz w:val="24"/>
          <w:szCs w:val="24"/>
          <w:lang w:val="de-DE"/>
        </w:rPr>
      </w:pPr>
      <w:r w:rsidRPr="007B191E">
        <w:rPr>
          <w:rFonts w:ascii="Arial" w:hAnsi="Arial" w:cs="Arial"/>
          <w:b/>
          <w:i/>
          <w:iCs/>
          <w:sz w:val="24"/>
          <w:szCs w:val="24"/>
          <w:lang w:val="de-DE"/>
        </w:rPr>
        <w:t xml:space="preserve">Hinweis: </w:t>
      </w:r>
    </w:p>
    <w:p w14:paraId="3936189A" w14:textId="630C8C6B" w:rsidR="00F9342A" w:rsidRPr="00712A5E" w:rsidRDefault="007B191E" w:rsidP="00712A5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rPr>
          <w:rFonts w:ascii="Arial" w:hAnsi="Arial" w:cs="Arial"/>
          <w:bCs/>
          <w:i/>
          <w:iCs/>
          <w:sz w:val="24"/>
          <w:szCs w:val="24"/>
          <w:lang w:val="de-DE"/>
        </w:rPr>
      </w:pPr>
      <w:r w:rsidRPr="007B191E">
        <w:rPr>
          <w:rFonts w:ascii="Arial" w:hAnsi="Arial" w:cs="Arial"/>
          <w:bCs/>
          <w:i/>
          <w:iCs/>
          <w:sz w:val="24"/>
          <w:szCs w:val="24"/>
          <w:lang w:val="de-DE"/>
        </w:rPr>
        <w:t>Bei jeder Frage ist angegeben, ob man die Antwort durch Zuhören (</w:t>
      </w:r>
      <w:r w:rsidRPr="007B191E">
        <w:rPr>
          <w:rFonts w:ascii="Arial" w:hAnsi="Arial" w:cs="Arial"/>
          <w:bCs/>
          <w:i/>
          <w:iCs/>
          <w:sz w:val="24"/>
          <w:szCs w:val="24"/>
        </w:rPr>
        <w:sym w:font="Webdings" w:char="F04F"/>
      </w:r>
      <w:r w:rsidRPr="007B191E">
        <w:rPr>
          <w:rFonts w:ascii="Arial" w:hAnsi="Arial" w:cs="Arial"/>
          <w:bCs/>
          <w:i/>
          <w:iCs/>
          <w:sz w:val="24"/>
          <w:szCs w:val="24"/>
          <w:lang w:val="de-DE"/>
        </w:rPr>
        <w:t>) oder durch Sehen (</w:t>
      </w:r>
      <w:r w:rsidRPr="007B191E">
        <w:rPr>
          <w:rFonts w:ascii="Arial" w:hAnsi="Arial" w:cs="Arial"/>
          <w:bCs/>
          <w:i/>
          <w:iCs/>
          <w:sz w:val="24"/>
          <w:szCs w:val="24"/>
        </w:rPr>
        <w:sym w:font="Webdings" w:char="F04E"/>
      </w:r>
      <w:r w:rsidRPr="007B191E">
        <w:rPr>
          <w:rFonts w:ascii="Arial" w:hAnsi="Arial" w:cs="Arial"/>
          <w:bCs/>
          <w:i/>
          <w:iCs/>
          <w:sz w:val="24"/>
          <w:szCs w:val="24"/>
          <w:lang w:val="de-DE"/>
        </w:rPr>
        <w:t>) finden kann.</w:t>
      </w:r>
    </w:p>
    <w:p w14:paraId="55622F4F" w14:textId="77777777" w:rsidR="00255D8B" w:rsidRPr="000D182F" w:rsidRDefault="00255D8B" w:rsidP="00255D8B">
      <w:pPr>
        <w:rPr>
          <w:rFonts w:ascii="Arial" w:hAnsi="Arial" w:cs="Arial"/>
          <w:b/>
          <w:sz w:val="24"/>
          <w:szCs w:val="24"/>
          <w:lang w:val="de-DE"/>
        </w:rPr>
      </w:pPr>
    </w:p>
    <w:p w14:paraId="32BDD55F" w14:textId="77777777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1.  </w:t>
      </w:r>
      <w:r w:rsidRPr="000D182F">
        <w:rPr>
          <w:rFonts w:ascii="Arial" w:hAnsi="Arial" w:cs="Arial"/>
          <w:sz w:val="24"/>
          <w:szCs w:val="24"/>
          <w:lang w:bidi="he-IL"/>
        </w:rPr>
        <w:sym w:font="Webdings" w:char="F04F"/>
      </w:r>
      <w:r w:rsidRPr="000D182F">
        <w:rPr>
          <w:rFonts w:ascii="Arial" w:hAnsi="Arial" w:cs="Arial"/>
          <w:sz w:val="24"/>
          <w:szCs w:val="24"/>
          <w:lang w:val="de-DE"/>
        </w:rPr>
        <w:t>Was ist der wichtigste Unterschied zwischen der  Formel 1 und der Formel 3?</w:t>
      </w:r>
    </w:p>
    <w:p w14:paraId="37AF7807" w14:textId="77777777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a.  Die  Formel 1 hat einen kräftigeren Motor. </w:t>
      </w:r>
    </w:p>
    <w:p w14:paraId="619C6834" w14:textId="77777777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b. Formel 1–Autos sind länger. </w:t>
      </w:r>
    </w:p>
    <w:p w14:paraId="48566D8E" w14:textId="77777777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c.  An der Formel 1 dürfen sich nur einige Autofabrikanten beteiligen. </w:t>
      </w:r>
    </w:p>
    <w:p w14:paraId="36B5B22F" w14:textId="77777777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</w:p>
    <w:p w14:paraId="7381877E" w14:textId="77777777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2. </w:t>
      </w:r>
      <w:r w:rsidRPr="000D182F">
        <w:rPr>
          <w:rFonts w:ascii="Arial" w:hAnsi="Arial" w:cs="Arial"/>
          <w:sz w:val="24"/>
          <w:szCs w:val="24"/>
          <w:lang w:bidi="he-IL"/>
        </w:rPr>
        <w:sym w:font="Webdings" w:char="F04F"/>
      </w:r>
      <w:r w:rsidRPr="000D182F">
        <w:rPr>
          <w:rFonts w:ascii="Arial" w:hAnsi="Arial" w:cs="Arial"/>
          <w:sz w:val="24"/>
          <w:szCs w:val="24"/>
          <w:lang w:bidi="he-IL"/>
        </w:rPr>
        <w:sym w:font="Webdings" w:char="F04E"/>
      </w:r>
      <w:r w:rsidRPr="000D182F">
        <w:rPr>
          <w:rFonts w:ascii="Arial" w:hAnsi="Arial" w:cs="Arial"/>
          <w:sz w:val="24"/>
          <w:szCs w:val="24"/>
          <w:lang w:val="de-DE" w:bidi="he-IL"/>
        </w:rPr>
        <w:t xml:space="preserve"> </w:t>
      </w:r>
      <w:r w:rsidRPr="000D182F">
        <w:rPr>
          <w:rFonts w:ascii="Arial" w:hAnsi="Arial" w:cs="Arial"/>
          <w:sz w:val="24"/>
          <w:szCs w:val="24"/>
          <w:lang w:val="de-DE"/>
        </w:rPr>
        <w:t xml:space="preserve">Wer ist der Techniker in Max Wissels Team? </w:t>
      </w:r>
    </w:p>
    <w:p w14:paraId="4B37E57C" w14:textId="77777777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>a. Das wird im Film nicht deutlich.</w:t>
      </w:r>
    </w:p>
    <w:p w14:paraId="3A6B9180" w14:textId="77777777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>b. Max’ Vater</w:t>
      </w:r>
    </w:p>
    <w:p w14:paraId="4BB9B1F8" w14:textId="77777777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c. Jemand aus der Fabrik, wo das Auto hergestellt wurde. </w:t>
      </w:r>
    </w:p>
    <w:p w14:paraId="2DED4219" w14:textId="77777777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</w:p>
    <w:p w14:paraId="020D8C1B" w14:textId="77777777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3. </w:t>
      </w:r>
      <w:r w:rsidRPr="000D182F">
        <w:rPr>
          <w:rFonts w:ascii="Arial" w:hAnsi="Arial" w:cs="Arial"/>
          <w:sz w:val="24"/>
          <w:szCs w:val="24"/>
          <w:lang w:bidi="he-IL"/>
        </w:rPr>
        <w:sym w:font="Webdings" w:char="F04F"/>
      </w:r>
      <w:r w:rsidRPr="000D182F">
        <w:rPr>
          <w:rFonts w:ascii="Arial" w:hAnsi="Arial" w:cs="Arial"/>
          <w:sz w:val="24"/>
          <w:szCs w:val="24"/>
          <w:lang w:val="de-DE"/>
        </w:rPr>
        <w:t xml:space="preserve">Warum hat Max noch keinen Führerschein? </w:t>
      </w:r>
    </w:p>
    <w:p w14:paraId="46AD05E3" w14:textId="77777777" w:rsidR="008C0BAC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a. Weil Max Rennwagen fährt, darf er immer und überall ohne Führerschein </w:t>
      </w:r>
    </w:p>
    <w:p w14:paraId="5CC4A52C" w14:textId="38E86665" w:rsidR="00255D8B" w:rsidRPr="000D182F" w:rsidRDefault="00255D8B" w:rsidP="008C0BAC">
      <w:pPr>
        <w:ind w:left="708"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>fahren.</w:t>
      </w:r>
    </w:p>
    <w:p w14:paraId="7F01801F" w14:textId="77777777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>b. Er will gar keinen Führerschein..</w:t>
      </w:r>
    </w:p>
    <w:p w14:paraId="779D0EC2" w14:textId="77777777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c. Er ist noch zu jung, um seinen Führerschein zu machen. </w:t>
      </w:r>
    </w:p>
    <w:p w14:paraId="5F4C1F16" w14:textId="77777777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</w:p>
    <w:p w14:paraId="06517D84" w14:textId="77777777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4. </w:t>
      </w:r>
      <w:r w:rsidRPr="000D182F">
        <w:rPr>
          <w:rFonts w:ascii="Arial" w:hAnsi="Arial" w:cs="Arial"/>
          <w:sz w:val="24"/>
          <w:szCs w:val="24"/>
          <w:lang w:bidi="he-IL"/>
        </w:rPr>
        <w:sym w:font="Webdings" w:char="F04F"/>
      </w:r>
      <w:r w:rsidRPr="000D182F">
        <w:rPr>
          <w:rFonts w:ascii="Arial" w:hAnsi="Arial" w:cs="Arial"/>
          <w:sz w:val="24"/>
          <w:szCs w:val="24"/>
          <w:lang w:bidi="he-IL"/>
        </w:rPr>
        <w:sym w:font="Webdings" w:char="F04E"/>
      </w:r>
      <w:r w:rsidRPr="000D182F">
        <w:rPr>
          <w:rFonts w:ascii="Arial" w:hAnsi="Arial" w:cs="Arial"/>
          <w:sz w:val="24"/>
          <w:szCs w:val="24"/>
          <w:lang w:val="de-DE" w:bidi="he-IL"/>
        </w:rPr>
        <w:t xml:space="preserve"> </w:t>
      </w:r>
      <w:r w:rsidRPr="000D182F">
        <w:rPr>
          <w:rFonts w:ascii="Arial" w:hAnsi="Arial" w:cs="Arial"/>
          <w:sz w:val="24"/>
          <w:szCs w:val="24"/>
          <w:lang w:val="de-DE"/>
        </w:rPr>
        <w:t xml:space="preserve">Die Rennwagen haben Flügel an der Rückseite. Warum? </w:t>
      </w:r>
    </w:p>
    <w:p w14:paraId="7F48E15A" w14:textId="77777777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>a. Um die Geschwindigkeit der Autos zu erhöhen.</w:t>
      </w:r>
    </w:p>
    <w:p w14:paraId="29FA46F0" w14:textId="77777777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b. Um die Autos schöner zu machen. </w:t>
      </w:r>
    </w:p>
    <w:p w14:paraId="018027CE" w14:textId="77777777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>c. Um zu verhindern, dass das Auto sich vom Boden abhebt.</w:t>
      </w:r>
    </w:p>
    <w:p w14:paraId="2C83A94F" w14:textId="77777777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</w:p>
    <w:p w14:paraId="5202FA44" w14:textId="77777777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5. </w:t>
      </w:r>
      <w:r w:rsidRPr="000D182F">
        <w:rPr>
          <w:rFonts w:ascii="Arial" w:hAnsi="Arial" w:cs="Arial"/>
          <w:sz w:val="24"/>
          <w:szCs w:val="24"/>
          <w:lang w:bidi="he-IL"/>
        </w:rPr>
        <w:sym w:font="Webdings" w:char="F04F"/>
      </w:r>
      <w:r w:rsidRPr="000D182F">
        <w:rPr>
          <w:rFonts w:ascii="Arial" w:hAnsi="Arial" w:cs="Arial"/>
          <w:sz w:val="24"/>
          <w:szCs w:val="24"/>
          <w:lang w:bidi="he-IL"/>
        </w:rPr>
        <w:sym w:font="Webdings" w:char="F04E"/>
      </w:r>
      <w:r w:rsidRPr="000D182F">
        <w:rPr>
          <w:rFonts w:ascii="Arial" w:hAnsi="Arial" w:cs="Arial"/>
          <w:sz w:val="24"/>
          <w:szCs w:val="24"/>
          <w:lang w:val="de-DE"/>
        </w:rPr>
        <w:t>Warum liegt das Auto nur 1,5 cm über der Straße?</w:t>
      </w:r>
    </w:p>
    <w:p w14:paraId="5747DB61" w14:textId="77777777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>a. Um den Luftwiderstand zu verkleinern.</w:t>
      </w:r>
    </w:p>
    <w:p w14:paraId="7AB80422" w14:textId="77777777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>b. Um den Reifen ein längeres Leben zu garantieren.</w:t>
      </w:r>
    </w:p>
    <w:p w14:paraId="00837BC6" w14:textId="77777777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c. Weil es schöner ist. </w:t>
      </w:r>
    </w:p>
    <w:p w14:paraId="4F30124D" w14:textId="77777777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</w:p>
    <w:p w14:paraId="1DDBE69D" w14:textId="77777777" w:rsidR="00712A5E" w:rsidRDefault="00712A5E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 w:type="page"/>
      </w:r>
    </w:p>
    <w:p w14:paraId="023AF6BC" w14:textId="614136B0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lastRenderedPageBreak/>
        <w:t xml:space="preserve">6. </w:t>
      </w:r>
      <w:r w:rsidRPr="000D182F">
        <w:rPr>
          <w:rFonts w:ascii="Arial" w:hAnsi="Arial" w:cs="Arial"/>
          <w:sz w:val="24"/>
          <w:szCs w:val="24"/>
          <w:lang w:bidi="he-IL"/>
        </w:rPr>
        <w:sym w:font="Webdings" w:char="F04F"/>
      </w:r>
      <w:r w:rsidRPr="000D182F">
        <w:rPr>
          <w:rFonts w:ascii="Arial" w:hAnsi="Arial" w:cs="Arial"/>
          <w:sz w:val="24"/>
          <w:szCs w:val="24"/>
          <w:lang w:bidi="he-IL"/>
        </w:rPr>
        <w:sym w:font="Webdings" w:char="F04E"/>
      </w:r>
      <w:r w:rsidRPr="000D182F">
        <w:rPr>
          <w:rFonts w:ascii="Arial" w:hAnsi="Arial" w:cs="Arial"/>
          <w:sz w:val="24"/>
          <w:szCs w:val="24"/>
          <w:lang w:val="de-DE"/>
        </w:rPr>
        <w:t xml:space="preserve">Was ist </w:t>
      </w:r>
      <w:r w:rsidRPr="000D182F">
        <w:rPr>
          <w:rFonts w:ascii="Arial" w:hAnsi="Arial" w:cs="Arial"/>
          <w:i/>
          <w:iCs/>
          <w:sz w:val="24"/>
          <w:szCs w:val="24"/>
          <w:lang w:val="de-DE"/>
        </w:rPr>
        <w:t>qualifying</w:t>
      </w:r>
      <w:r w:rsidRPr="000D182F">
        <w:rPr>
          <w:rFonts w:ascii="Arial" w:hAnsi="Arial" w:cs="Arial"/>
          <w:sz w:val="24"/>
          <w:szCs w:val="24"/>
          <w:lang w:val="de-DE"/>
        </w:rPr>
        <w:t>?</w:t>
      </w:r>
    </w:p>
    <w:p w14:paraId="2B18324F" w14:textId="77777777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a. Eine Überprüfung der Qualität der Autos. </w:t>
      </w:r>
    </w:p>
    <w:p w14:paraId="5A4EDA64" w14:textId="77777777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b. Eine Vorrunde um die Startposition der Autos zu bestimmen. </w:t>
      </w:r>
    </w:p>
    <w:p w14:paraId="1E1D0912" w14:textId="77777777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</w:p>
    <w:p w14:paraId="5AF1A9BD" w14:textId="77777777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7. </w:t>
      </w:r>
      <w:r w:rsidRPr="000D182F">
        <w:rPr>
          <w:rFonts w:ascii="Arial" w:hAnsi="Arial" w:cs="Arial"/>
          <w:sz w:val="24"/>
          <w:szCs w:val="24"/>
          <w:lang w:bidi="he-IL"/>
        </w:rPr>
        <w:sym w:font="Webdings" w:char="F04F"/>
      </w:r>
      <w:r w:rsidRPr="000D182F">
        <w:rPr>
          <w:rFonts w:ascii="Arial" w:hAnsi="Arial" w:cs="Arial"/>
          <w:sz w:val="24"/>
          <w:szCs w:val="24"/>
          <w:lang w:val="de-DE"/>
        </w:rPr>
        <w:t>Mit welcher Höchstgeschwindigkeit fährt Max’ Auto?</w:t>
      </w:r>
    </w:p>
    <w:p w14:paraId="6C12C778" w14:textId="77777777" w:rsidR="00937FDB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a.  150 Stundenkilometer   </w:t>
      </w:r>
    </w:p>
    <w:p w14:paraId="3C19174F" w14:textId="77777777" w:rsidR="00937FDB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b. 250 Stundenkilometer   </w:t>
      </w:r>
      <w:r w:rsidRPr="000D182F">
        <w:rPr>
          <w:rFonts w:ascii="Arial" w:hAnsi="Arial" w:cs="Arial"/>
          <w:sz w:val="24"/>
          <w:szCs w:val="24"/>
          <w:lang w:val="de-DE"/>
        </w:rPr>
        <w:tab/>
      </w:r>
    </w:p>
    <w:p w14:paraId="0409AC54" w14:textId="5FFAAE02" w:rsidR="00255D8B" w:rsidRPr="000D182F" w:rsidRDefault="00255D8B" w:rsidP="00937FD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c. 200 Stundenkilometer   </w:t>
      </w:r>
    </w:p>
    <w:p w14:paraId="0224BEE1" w14:textId="77777777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</w:p>
    <w:p w14:paraId="56BB5F3B" w14:textId="77777777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8. </w:t>
      </w:r>
      <w:r w:rsidRPr="000D182F">
        <w:rPr>
          <w:rFonts w:ascii="Arial" w:hAnsi="Arial" w:cs="Arial"/>
          <w:sz w:val="24"/>
          <w:szCs w:val="24"/>
          <w:lang w:bidi="he-IL"/>
        </w:rPr>
        <w:sym w:font="Webdings" w:char="F04F"/>
      </w:r>
      <w:r w:rsidRPr="000D182F">
        <w:rPr>
          <w:rFonts w:ascii="Arial" w:hAnsi="Arial" w:cs="Arial"/>
          <w:sz w:val="24"/>
          <w:szCs w:val="24"/>
          <w:lang w:val="de-DE"/>
        </w:rPr>
        <w:t>Wieviel Pokale hat Max schon gewonnen?</w:t>
      </w:r>
    </w:p>
    <w:p w14:paraId="6D413BB1" w14:textId="6CB4FC7C" w:rsidR="00255D8B" w:rsidRPr="000D182F" w:rsidRDefault="00255D8B" w:rsidP="00937FD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>a.   70</w:t>
      </w:r>
      <w:r w:rsidRPr="000D182F">
        <w:rPr>
          <w:rFonts w:ascii="Arial" w:hAnsi="Arial" w:cs="Arial"/>
          <w:sz w:val="24"/>
          <w:szCs w:val="24"/>
          <w:lang w:val="de-DE"/>
        </w:rPr>
        <w:tab/>
      </w:r>
      <w:r w:rsidRPr="000D182F">
        <w:rPr>
          <w:rFonts w:ascii="Arial" w:hAnsi="Arial" w:cs="Arial"/>
          <w:sz w:val="24"/>
          <w:szCs w:val="24"/>
          <w:lang w:val="de-DE"/>
        </w:rPr>
        <w:tab/>
        <w:t>b. 170</w:t>
      </w:r>
      <w:r w:rsidRPr="000D182F">
        <w:rPr>
          <w:rFonts w:ascii="Arial" w:hAnsi="Arial" w:cs="Arial"/>
          <w:sz w:val="24"/>
          <w:szCs w:val="24"/>
          <w:lang w:val="de-DE"/>
        </w:rPr>
        <w:tab/>
      </w:r>
      <w:r w:rsidRPr="000D182F">
        <w:rPr>
          <w:rFonts w:ascii="Arial" w:hAnsi="Arial" w:cs="Arial"/>
          <w:sz w:val="24"/>
          <w:szCs w:val="24"/>
          <w:lang w:val="de-DE"/>
        </w:rPr>
        <w:tab/>
        <w:t>c. 270</w:t>
      </w:r>
    </w:p>
    <w:p w14:paraId="7A9BDD4C" w14:textId="77777777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</w:p>
    <w:p w14:paraId="4885B14F" w14:textId="5F0CCFDD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9. </w:t>
      </w:r>
      <w:r w:rsidRPr="000D182F">
        <w:rPr>
          <w:rFonts w:ascii="Arial" w:hAnsi="Arial" w:cs="Arial"/>
          <w:sz w:val="24"/>
          <w:szCs w:val="24"/>
          <w:lang w:bidi="he-IL"/>
        </w:rPr>
        <w:sym w:font="Webdings" w:char="F04E"/>
      </w:r>
      <w:r w:rsidRPr="000D182F">
        <w:rPr>
          <w:rFonts w:ascii="Arial" w:hAnsi="Arial" w:cs="Arial"/>
          <w:sz w:val="24"/>
          <w:szCs w:val="24"/>
          <w:lang w:val="de-DE"/>
        </w:rPr>
        <w:t>Mit welcher Marke Auto fährt Sebastian Vettel?</w:t>
      </w:r>
      <w:r w:rsidR="003C03D9" w:rsidRPr="003C03D9">
        <w:rPr>
          <w:rFonts w:ascii="Arial" w:hAnsi="Arial" w:cs="Arial"/>
          <w:noProof/>
          <w:sz w:val="24"/>
          <w:szCs w:val="24"/>
        </w:rPr>
        <w:t xml:space="preserve"> </w:t>
      </w:r>
    </w:p>
    <w:p w14:paraId="4BEFF18D" w14:textId="4A113FA5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>a. Audi</w:t>
      </w:r>
      <w:r w:rsidRPr="000D182F">
        <w:rPr>
          <w:rFonts w:ascii="Arial" w:hAnsi="Arial" w:cs="Arial"/>
          <w:sz w:val="24"/>
          <w:szCs w:val="24"/>
          <w:lang w:val="de-DE"/>
        </w:rPr>
        <w:tab/>
      </w:r>
      <w:r w:rsidRPr="000D182F">
        <w:rPr>
          <w:rFonts w:ascii="Arial" w:hAnsi="Arial" w:cs="Arial"/>
          <w:sz w:val="24"/>
          <w:szCs w:val="24"/>
          <w:lang w:val="de-DE"/>
        </w:rPr>
        <w:tab/>
        <w:t>b. Renault</w:t>
      </w:r>
      <w:r w:rsidRPr="000D182F">
        <w:rPr>
          <w:rFonts w:ascii="Arial" w:hAnsi="Arial" w:cs="Arial"/>
          <w:sz w:val="24"/>
          <w:szCs w:val="24"/>
          <w:lang w:val="de-DE"/>
        </w:rPr>
        <w:tab/>
        <w:t>c. Mercedes</w:t>
      </w:r>
    </w:p>
    <w:p w14:paraId="4F127D7F" w14:textId="28F5B03E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</w:p>
    <w:p w14:paraId="136551B9" w14:textId="77777777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10. </w:t>
      </w:r>
      <w:r w:rsidRPr="000D182F">
        <w:rPr>
          <w:rFonts w:ascii="Arial" w:hAnsi="Arial" w:cs="Arial"/>
          <w:sz w:val="24"/>
          <w:szCs w:val="24"/>
          <w:lang w:bidi="he-IL"/>
        </w:rPr>
        <w:sym w:font="Webdings" w:char="F04F"/>
      </w:r>
      <w:r w:rsidRPr="000D182F">
        <w:rPr>
          <w:rFonts w:ascii="Arial" w:hAnsi="Arial" w:cs="Arial"/>
          <w:sz w:val="24"/>
          <w:szCs w:val="24"/>
          <w:lang w:bidi="he-IL"/>
        </w:rPr>
        <w:sym w:font="Webdings" w:char="F04E"/>
      </w:r>
      <w:r w:rsidRPr="000D182F">
        <w:rPr>
          <w:rFonts w:ascii="Arial" w:hAnsi="Arial" w:cs="Arial"/>
          <w:sz w:val="24"/>
          <w:szCs w:val="24"/>
          <w:lang w:val="de-DE"/>
        </w:rPr>
        <w:t xml:space="preserve">Wozu hat Vettel einen grünen Knopf am Lenkrad? </w:t>
      </w:r>
    </w:p>
    <w:p w14:paraId="30FCDEDB" w14:textId="77777777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>a. Um mit seinem Team reden zu können.</w:t>
      </w:r>
    </w:p>
    <w:p w14:paraId="6FFE3752" w14:textId="03A0FBA7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>b. Um eine Notbremsung machen zu können.</w:t>
      </w:r>
    </w:p>
    <w:p w14:paraId="069D34BC" w14:textId="6D323643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>c. Um hupen zu können.</w:t>
      </w:r>
    </w:p>
    <w:p w14:paraId="57FCD228" w14:textId="1378ADB6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</w:p>
    <w:p w14:paraId="19173BC6" w14:textId="0069AE49" w:rsidR="00255D8B" w:rsidRPr="000D182F" w:rsidRDefault="00255D8B" w:rsidP="00255D8B">
      <w:pPr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11.  </w:t>
      </w:r>
      <w:r w:rsidRPr="000D182F">
        <w:rPr>
          <w:rFonts w:ascii="Arial" w:hAnsi="Arial" w:cs="Arial"/>
          <w:sz w:val="24"/>
          <w:szCs w:val="24"/>
          <w:lang w:bidi="he-IL"/>
        </w:rPr>
        <w:sym w:font="Webdings" w:char="F04F"/>
      </w:r>
      <w:r w:rsidRPr="000D182F">
        <w:rPr>
          <w:rFonts w:ascii="Arial" w:hAnsi="Arial" w:cs="Arial"/>
          <w:sz w:val="24"/>
          <w:szCs w:val="24"/>
          <w:lang w:bidi="he-IL"/>
        </w:rPr>
        <w:sym w:font="Webdings" w:char="F04E"/>
      </w:r>
      <w:r w:rsidRPr="000D182F">
        <w:rPr>
          <w:rFonts w:ascii="Arial" w:hAnsi="Arial" w:cs="Arial"/>
          <w:sz w:val="24"/>
          <w:szCs w:val="24"/>
          <w:lang w:val="de-DE" w:bidi="he-IL"/>
        </w:rPr>
        <w:t xml:space="preserve"> An welcher Stelle kommt Vettel  durchs Ziel? </w:t>
      </w:r>
    </w:p>
    <w:p w14:paraId="2B5CDC58" w14:textId="65EDAFBE" w:rsidR="00255D8B" w:rsidRPr="000D182F" w:rsidRDefault="00255D8B" w:rsidP="00255D8B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sz w:val="24"/>
          <w:szCs w:val="24"/>
          <w:lang w:val="de-DE"/>
        </w:rPr>
        <w:t xml:space="preserve">a. als erster    b.  als zweiter    c.  als dritter </w:t>
      </w:r>
    </w:p>
    <w:p w14:paraId="247DE567" w14:textId="1E38F454" w:rsidR="00255D8B" w:rsidRPr="000D182F" w:rsidRDefault="00255D8B" w:rsidP="00255D8B">
      <w:pPr>
        <w:rPr>
          <w:rFonts w:ascii="Arial" w:hAnsi="Arial" w:cs="Arial"/>
          <w:b/>
          <w:sz w:val="24"/>
          <w:szCs w:val="24"/>
          <w:lang w:val="de-DE"/>
        </w:rPr>
      </w:pPr>
    </w:p>
    <w:p w14:paraId="0A30E37F" w14:textId="65B448D3" w:rsidR="00A927BF" w:rsidRPr="00A927BF" w:rsidRDefault="00CF024C" w:rsidP="00FF1E3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6A793" wp14:editId="661354CC">
                <wp:simplePos x="0" y="0"/>
                <wp:positionH relativeFrom="column">
                  <wp:posOffset>1905</wp:posOffset>
                </wp:positionH>
                <wp:positionV relativeFrom="paragraph">
                  <wp:posOffset>381635</wp:posOffset>
                </wp:positionV>
                <wp:extent cx="5816600" cy="1511300"/>
                <wp:effectExtent l="0" t="0" r="12700" b="12700"/>
                <wp:wrapTopAndBottom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511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BAA7E" w14:textId="76F33438" w:rsidR="00B50AFD" w:rsidRPr="000D182F" w:rsidRDefault="00B50AFD" w:rsidP="009D1190">
                            <w:pPr>
                              <w:shd w:val="clear" w:color="auto" w:fill="C5E0B3" w:themeFill="accent6" w:themeFillTint="66"/>
                              <w:spacing w:before="255" w:after="195"/>
                              <w:outlineLvl w:val="2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D182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Pérez-Unfall forciert Debatte über Sicherheit</w:t>
                            </w:r>
                          </w:p>
                          <w:p w14:paraId="2D28906C" w14:textId="77777777" w:rsidR="00B50AFD" w:rsidRPr="000D182F" w:rsidRDefault="00B50AFD" w:rsidP="009D1190">
                            <w:p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D182F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>Sergio Pérez hat den Unfall beim Qualifying in Monaco ohne schwere Verletzungen überstanden - die Ärzte diagnostizierten eine Gehirnerschütterung. Der Crash war aber bereits der vierte in dieser Woche und fördert Kritik an dem gefährlichen Kurs durch die Stadt.</w:t>
                            </w:r>
                          </w:p>
                          <w:p w14:paraId="08394140" w14:textId="77777777" w:rsidR="00B50AFD" w:rsidRPr="000D182F" w:rsidRDefault="00B50AFD" w:rsidP="00B50AF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4E141B5" w14:textId="77777777" w:rsidR="00EF0963" w:rsidRDefault="00EF09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6A793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.15pt;margin-top:30.05pt;width:458pt;height:1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" fillcolor="#c5e0b3 [1305]" strokeweight=".5pt">
                <v:textbox>
                  <w:txbxContent>
                    <w:p w14:paraId="53DBAA7E" w14:textId="76F33438" w:rsidR="00B50AFD" w:rsidRPr="000D182F" w:rsidRDefault="00B50AFD" w:rsidP="009D1190">
                      <w:pPr>
                        <w:shd w:val="clear" w:color="auto" w:fill="C5E0B3" w:themeFill="accent6" w:themeFillTint="66"/>
                        <w:spacing w:before="255" w:after="195"/>
                        <w:outlineLvl w:val="2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0D182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>Pérez-Unfall forciert Debatte über Sicherheit</w:t>
                      </w:r>
                    </w:p>
                    <w:p w14:paraId="2D28906C" w14:textId="77777777" w:rsidR="00B50AFD" w:rsidRPr="000D182F" w:rsidRDefault="00B50AFD" w:rsidP="009D1190">
                      <w:pPr>
                        <w:shd w:val="clear" w:color="auto" w:fill="C5E0B3" w:themeFill="accent6" w:themeFillTint="66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de-DE"/>
                        </w:rPr>
                      </w:pPr>
                      <w:r w:rsidRPr="000D182F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  <w:lang w:val="de-DE"/>
                        </w:rPr>
                        <w:t>Sergio Pérez hat den Unfall beim Qualifying in Monaco ohne schwere Verletzungen überstanden - die Ärzte diagnostizierten eine Gehirnerschütterung. Der Crash war aber bereits der vierte in dieser Woche und fördert Kritik an dem gefährlichen Kurs durch die Stadt.</w:t>
                      </w:r>
                    </w:p>
                    <w:p w14:paraId="08394140" w14:textId="77777777" w:rsidR="00B50AFD" w:rsidRPr="000D182F" w:rsidRDefault="00B50AFD" w:rsidP="00B50AF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14:paraId="74E141B5" w14:textId="77777777" w:rsidR="00EF0963" w:rsidRDefault="00EF0963"/>
                  </w:txbxContent>
                </v:textbox>
                <w10:wrap type="topAndBottom"/>
              </v:shape>
            </w:pict>
          </mc:Fallback>
        </mc:AlternateContent>
      </w:r>
      <w:r w:rsidR="00A927BF" w:rsidRPr="00A927BF">
        <w:rPr>
          <w:rFonts w:ascii="Arial" w:hAnsi="Arial" w:cs="Arial"/>
          <w:b/>
          <w:bCs/>
          <w:sz w:val="24"/>
          <w:szCs w:val="24"/>
          <w:lang w:val="de-DE"/>
        </w:rPr>
        <w:t>Aufgabe 3 – Aufgaben nach dem Anschauen des Filmes</w:t>
      </w:r>
    </w:p>
    <w:p w14:paraId="7AFFE37D" w14:textId="7CC1F903" w:rsidR="00CF024C" w:rsidRDefault="003C03D9" w:rsidP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0D182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EA5368" wp14:editId="732E42B4">
            <wp:simplePos x="0" y="0"/>
            <wp:positionH relativeFrom="column">
              <wp:posOffset>3803650</wp:posOffset>
            </wp:positionH>
            <wp:positionV relativeFrom="paragraph">
              <wp:posOffset>1819275</wp:posOffset>
            </wp:positionV>
            <wp:extent cx="2191385" cy="1054100"/>
            <wp:effectExtent l="0" t="0" r="5715" b="0"/>
            <wp:wrapThrough wrapText="bothSides">
              <wp:wrapPolygon edited="0">
                <wp:start x="0" y="0"/>
                <wp:lineTo x="0" y="21340"/>
                <wp:lineTo x="21531" y="21340"/>
                <wp:lineTo x="21531" y="0"/>
                <wp:lineTo x="0" y="0"/>
              </wp:wrapPolygon>
            </wp:wrapThrough>
            <wp:docPr id="8" name="Afbeelding 8" descr="Afbeelding met buiten, geel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buiten, geel, autorac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0D660" w14:textId="0900BF92" w:rsidR="00EF0963" w:rsidRDefault="00EF0963" w:rsidP="00CF024C">
      <w:pPr>
        <w:pStyle w:val="Lijstalinea"/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CF024C">
        <w:rPr>
          <w:rFonts w:ascii="Arial" w:hAnsi="Arial" w:cs="Arial"/>
          <w:sz w:val="24"/>
          <w:szCs w:val="24"/>
          <w:lang w:val="de-DE"/>
        </w:rPr>
        <w:t xml:space="preserve">Lies den kurzen Text und beantworte die Fragen. </w:t>
      </w:r>
    </w:p>
    <w:p w14:paraId="074A164C" w14:textId="77777777" w:rsidR="00AD054C" w:rsidRPr="00CF024C" w:rsidRDefault="00AD054C" w:rsidP="00AD054C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</w:p>
    <w:p w14:paraId="33FB8BC5" w14:textId="77777777" w:rsidR="00CF024C" w:rsidRDefault="00CF024C" w:rsidP="00670A41">
      <w:pPr>
        <w:pStyle w:val="Lijstalinea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r w:rsidRPr="00CF024C">
        <w:rPr>
          <w:rFonts w:ascii="Arial" w:hAnsi="Arial" w:cs="Arial"/>
          <w:sz w:val="24"/>
          <w:szCs w:val="24"/>
          <w:lang w:val="de-DE"/>
        </w:rPr>
        <w:t>War Sergio Perez schwer verletzt?</w:t>
      </w:r>
    </w:p>
    <w:p w14:paraId="218DB805" w14:textId="77777777" w:rsidR="00CF024C" w:rsidRDefault="00CF024C" w:rsidP="00CF024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Ja </w:t>
      </w:r>
    </w:p>
    <w:p w14:paraId="6277D57A" w14:textId="772BF5B8" w:rsidR="00CF024C" w:rsidRDefault="00CF024C" w:rsidP="00CF024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Nein </w:t>
      </w:r>
    </w:p>
    <w:p w14:paraId="6C7E8E80" w14:textId="77777777" w:rsidR="00AD054C" w:rsidRDefault="00AD054C" w:rsidP="00AD054C">
      <w:pPr>
        <w:pStyle w:val="Lijstalinea"/>
        <w:ind w:left="1068"/>
        <w:rPr>
          <w:rFonts w:ascii="Arial" w:hAnsi="Arial" w:cs="Arial"/>
          <w:sz w:val="24"/>
          <w:szCs w:val="24"/>
          <w:lang w:val="de-DE"/>
        </w:rPr>
      </w:pPr>
    </w:p>
    <w:p w14:paraId="0D3FF4CB" w14:textId="6855D9E3" w:rsidR="00CF024C" w:rsidRPr="00CF024C" w:rsidRDefault="00CF024C" w:rsidP="00670A41">
      <w:pPr>
        <w:pStyle w:val="Lijstalinea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r w:rsidRPr="00CF024C">
        <w:rPr>
          <w:rFonts w:ascii="Arial" w:hAnsi="Arial" w:cs="Arial"/>
          <w:sz w:val="24"/>
          <w:szCs w:val="24"/>
          <w:lang w:val="de-DE"/>
        </w:rPr>
        <w:t xml:space="preserve">Schreibe auf, wo du das im Text gefunden hast. 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AD054C" w14:paraId="59117C47" w14:textId="77777777" w:rsidTr="00AD054C">
        <w:tc>
          <w:tcPr>
            <w:tcW w:w="8712" w:type="dxa"/>
          </w:tcPr>
          <w:p w14:paraId="404603ED" w14:textId="1B9887CF" w:rsidR="00AD054C" w:rsidRPr="00770A33" w:rsidRDefault="00AD054C" w:rsidP="00AD054C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1C8671F7" w14:textId="575A5412" w:rsidR="004B4B19" w:rsidRDefault="004B4B19" w:rsidP="00CF024C">
      <w:pPr>
        <w:rPr>
          <w:rFonts w:ascii="Arial" w:hAnsi="Arial" w:cs="Arial"/>
          <w:sz w:val="24"/>
          <w:szCs w:val="24"/>
          <w:lang w:val="de-DE"/>
        </w:rPr>
      </w:pPr>
    </w:p>
    <w:p w14:paraId="565D937D" w14:textId="77777777" w:rsidR="004B4B19" w:rsidRDefault="004B4B19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 w:type="page"/>
      </w:r>
    </w:p>
    <w:p w14:paraId="6BB28B01" w14:textId="45B35E4A" w:rsidR="00CF024C" w:rsidRPr="004B4B19" w:rsidRDefault="00CF024C" w:rsidP="004B4B19">
      <w:pPr>
        <w:pStyle w:val="Lijstalinea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r w:rsidRPr="004B4B19">
        <w:rPr>
          <w:rFonts w:ascii="Arial" w:hAnsi="Arial" w:cs="Arial"/>
          <w:sz w:val="24"/>
          <w:szCs w:val="24"/>
          <w:lang w:val="de-DE"/>
        </w:rPr>
        <w:lastRenderedPageBreak/>
        <w:t xml:space="preserve">Wieviel Unfälle gab es in einer Woche in Monaco? </w:t>
      </w:r>
      <w:r w:rsidRPr="004B4B19">
        <w:rPr>
          <w:rFonts w:ascii="Arial" w:hAnsi="Arial" w:cs="Arial"/>
          <w:sz w:val="24"/>
          <w:szCs w:val="24"/>
          <w:lang w:val="de-DE"/>
        </w:rPr>
        <w:tab/>
        <w:t xml:space="preserve"> </w:t>
      </w:r>
    </w:p>
    <w:p w14:paraId="0345D5BF" w14:textId="77777777" w:rsidR="00CF024C" w:rsidRDefault="00CF024C" w:rsidP="00CF024C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  <w:lang w:val="de-DE"/>
        </w:rPr>
      </w:pPr>
      <w:r w:rsidRPr="00CF024C">
        <w:rPr>
          <w:rFonts w:ascii="Arial" w:hAnsi="Arial" w:cs="Arial"/>
          <w:sz w:val="24"/>
          <w:szCs w:val="24"/>
          <w:lang w:val="de-DE"/>
        </w:rPr>
        <w:t xml:space="preserve">zwei  </w:t>
      </w:r>
    </w:p>
    <w:p w14:paraId="0D412500" w14:textId="77777777" w:rsidR="00CF024C" w:rsidRDefault="00CF024C" w:rsidP="00CF024C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  <w:lang w:val="de-DE"/>
        </w:rPr>
      </w:pPr>
      <w:r w:rsidRPr="00CF024C">
        <w:rPr>
          <w:rFonts w:ascii="Arial" w:hAnsi="Arial" w:cs="Arial"/>
          <w:sz w:val="24"/>
          <w:szCs w:val="24"/>
          <w:lang w:val="de-DE"/>
        </w:rPr>
        <w:t xml:space="preserve">drei  </w:t>
      </w:r>
    </w:p>
    <w:p w14:paraId="0AD6BD55" w14:textId="63825CF9" w:rsidR="00CF024C" w:rsidRDefault="00CF024C" w:rsidP="00CF024C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  <w:lang w:val="de-DE"/>
        </w:rPr>
      </w:pPr>
      <w:r w:rsidRPr="00CF024C">
        <w:rPr>
          <w:rFonts w:ascii="Arial" w:hAnsi="Arial" w:cs="Arial"/>
          <w:sz w:val="24"/>
          <w:szCs w:val="24"/>
          <w:lang w:val="de-DE"/>
        </w:rPr>
        <w:t>vier</w:t>
      </w:r>
    </w:p>
    <w:p w14:paraId="1B35B9F7" w14:textId="77777777" w:rsidR="00AD054C" w:rsidRPr="00CF024C" w:rsidRDefault="00AD054C" w:rsidP="00AD054C">
      <w:pPr>
        <w:pStyle w:val="Lijstalinea"/>
        <w:ind w:left="1068"/>
        <w:rPr>
          <w:rFonts w:ascii="Arial" w:hAnsi="Arial" w:cs="Arial"/>
          <w:sz w:val="24"/>
          <w:szCs w:val="24"/>
          <w:lang w:val="de-DE"/>
        </w:rPr>
      </w:pPr>
    </w:p>
    <w:p w14:paraId="6B2A1C6D" w14:textId="64A62A07" w:rsidR="00CF024C" w:rsidRPr="004B4B19" w:rsidRDefault="00CF024C" w:rsidP="004B4B19">
      <w:pPr>
        <w:pStyle w:val="Lijstalinea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r w:rsidRPr="004B4B19">
        <w:rPr>
          <w:rFonts w:ascii="Arial" w:hAnsi="Arial" w:cs="Arial"/>
          <w:sz w:val="24"/>
          <w:szCs w:val="24"/>
          <w:lang w:val="de-DE"/>
        </w:rPr>
        <w:t xml:space="preserve">Woran gibt es viel Kritk? 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AD054C" w14:paraId="7A5DC4D8" w14:textId="77777777" w:rsidTr="00950CA4">
        <w:tc>
          <w:tcPr>
            <w:tcW w:w="8712" w:type="dxa"/>
          </w:tcPr>
          <w:p w14:paraId="011AC0A9" w14:textId="7A558E2C" w:rsidR="00AD054C" w:rsidRPr="00770A33" w:rsidRDefault="00AD054C" w:rsidP="00950CA4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69C699EA" w14:textId="5655A91D" w:rsidR="00CF024C" w:rsidRPr="000D182F" w:rsidRDefault="00CF024C" w:rsidP="00CF024C">
      <w:pPr>
        <w:rPr>
          <w:rFonts w:ascii="Arial" w:hAnsi="Arial" w:cs="Arial"/>
          <w:b/>
          <w:sz w:val="24"/>
          <w:szCs w:val="24"/>
        </w:rPr>
      </w:pPr>
    </w:p>
    <w:p w14:paraId="2A36F4D3" w14:textId="77777777" w:rsidR="004B4B19" w:rsidRDefault="004B4B19" w:rsidP="00CF024C">
      <w:pPr>
        <w:spacing w:after="160"/>
        <w:rPr>
          <w:rFonts w:ascii="Arial" w:hAnsi="Arial" w:cs="Arial"/>
          <w:b/>
          <w:sz w:val="24"/>
          <w:szCs w:val="24"/>
        </w:rPr>
      </w:pPr>
    </w:p>
    <w:p w14:paraId="626B287F" w14:textId="065A40CB" w:rsidR="004B4B19" w:rsidRPr="000D182F" w:rsidRDefault="004B4B19" w:rsidP="004B4B19">
      <w:pPr>
        <w:spacing w:after="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ra Aufgabe</w:t>
      </w:r>
    </w:p>
    <w:p w14:paraId="43FD7211" w14:textId="3BFC385B" w:rsidR="004B4B19" w:rsidRPr="004B4B19" w:rsidRDefault="004B4B19" w:rsidP="004B4B19">
      <w:pPr>
        <w:pStyle w:val="Lijstalinea"/>
        <w:numPr>
          <w:ilvl w:val="0"/>
          <w:numId w:val="15"/>
        </w:numPr>
        <w:spacing w:after="200"/>
        <w:rPr>
          <w:rFonts w:ascii="Arial" w:hAnsi="Arial" w:cs="Arial"/>
          <w:bCs/>
          <w:sz w:val="24"/>
          <w:szCs w:val="24"/>
          <w:lang w:val="de-DE"/>
        </w:rPr>
      </w:pPr>
      <w:r w:rsidRPr="004B4B19">
        <w:rPr>
          <w:rFonts w:ascii="Arial" w:hAnsi="Arial" w:cs="Arial"/>
          <w:bCs/>
          <w:sz w:val="24"/>
          <w:szCs w:val="24"/>
          <w:lang w:val="de-DE"/>
        </w:rPr>
        <w:t xml:space="preserve">Hier siehst du eine Liste gefährlicher Berufe. Mache eine Rangliste mit dem gefährlichsten Beruf oben, dann den zweitgefährlichsten usw. </w:t>
      </w:r>
    </w:p>
    <w:p w14:paraId="6D0DDF86" w14:textId="77777777" w:rsidR="004B4B19" w:rsidRPr="000D182F" w:rsidRDefault="004B4B19" w:rsidP="004B4B19">
      <w:pPr>
        <w:pStyle w:val="Lijstalinea"/>
        <w:rPr>
          <w:rFonts w:ascii="Arial" w:hAnsi="Arial" w:cs="Arial"/>
          <w:sz w:val="24"/>
          <w:szCs w:val="24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4B19" w14:paraId="61E738D0" w14:textId="77777777" w:rsidTr="004B4B19">
        <w:tc>
          <w:tcPr>
            <w:tcW w:w="4531" w:type="dxa"/>
          </w:tcPr>
          <w:p w14:paraId="1DECD2F7" w14:textId="16CB434D" w:rsidR="004B4B19" w:rsidRPr="004B4B19" w:rsidRDefault="004B4B19" w:rsidP="004B4B19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4B4B19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ie Berufe</w:t>
            </w:r>
          </w:p>
        </w:tc>
        <w:tc>
          <w:tcPr>
            <w:tcW w:w="4531" w:type="dxa"/>
          </w:tcPr>
          <w:p w14:paraId="21660554" w14:textId="54CCF9FA" w:rsidR="004B4B19" w:rsidRPr="004B4B19" w:rsidRDefault="004B4B19" w:rsidP="004B4B19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4B4B19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eine Reihenfolge</w:t>
            </w:r>
          </w:p>
        </w:tc>
      </w:tr>
      <w:tr w:rsidR="004B4B19" w14:paraId="14C5E357" w14:textId="77777777" w:rsidTr="004B4B19">
        <w:tc>
          <w:tcPr>
            <w:tcW w:w="4531" w:type="dxa"/>
          </w:tcPr>
          <w:p w14:paraId="7E7B6078" w14:textId="44321B17" w:rsidR="004B4B19" w:rsidRPr="004B4B19" w:rsidRDefault="004B4B19" w:rsidP="004B4B1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ilot</w:t>
            </w:r>
          </w:p>
        </w:tc>
        <w:tc>
          <w:tcPr>
            <w:tcW w:w="4531" w:type="dxa"/>
          </w:tcPr>
          <w:p w14:paraId="5E30E4C9" w14:textId="149D7683" w:rsidR="004B4B19" w:rsidRPr="004B4B19" w:rsidRDefault="004B4B19" w:rsidP="004B4B1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</w:tr>
      <w:tr w:rsidR="004B4B19" w14:paraId="4CD818BA" w14:textId="77777777" w:rsidTr="004B4B19">
        <w:tc>
          <w:tcPr>
            <w:tcW w:w="4531" w:type="dxa"/>
          </w:tcPr>
          <w:p w14:paraId="06AF3ECD" w14:textId="702DDCA2" w:rsidR="004B4B19" w:rsidRPr="004B4B19" w:rsidRDefault="004B4B19" w:rsidP="004B4B1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ormel 1-Renner</w:t>
            </w:r>
          </w:p>
        </w:tc>
        <w:tc>
          <w:tcPr>
            <w:tcW w:w="4531" w:type="dxa"/>
          </w:tcPr>
          <w:p w14:paraId="0C08E8D0" w14:textId="77D83B88" w:rsidR="004B4B19" w:rsidRPr="004B4B19" w:rsidRDefault="004B4B19" w:rsidP="004B4B1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</w:t>
            </w:r>
          </w:p>
        </w:tc>
      </w:tr>
      <w:tr w:rsidR="004B4B19" w14:paraId="6433F811" w14:textId="77777777" w:rsidTr="004B4B19">
        <w:tc>
          <w:tcPr>
            <w:tcW w:w="4531" w:type="dxa"/>
          </w:tcPr>
          <w:p w14:paraId="19397502" w14:textId="52EA0500" w:rsidR="004B4B19" w:rsidRPr="004B4B19" w:rsidRDefault="004B4B19" w:rsidP="004B4B1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Tiefseetaucher</w:t>
            </w:r>
          </w:p>
        </w:tc>
        <w:tc>
          <w:tcPr>
            <w:tcW w:w="4531" w:type="dxa"/>
          </w:tcPr>
          <w:p w14:paraId="4C4A949C" w14:textId="3D70B63C" w:rsidR="004B4B19" w:rsidRPr="004B4B19" w:rsidRDefault="004B4B19" w:rsidP="004B4B1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3</w:t>
            </w:r>
          </w:p>
        </w:tc>
      </w:tr>
      <w:tr w:rsidR="004B4B19" w14:paraId="385D9AB9" w14:textId="77777777" w:rsidTr="004B4B19">
        <w:tc>
          <w:tcPr>
            <w:tcW w:w="4531" w:type="dxa"/>
          </w:tcPr>
          <w:p w14:paraId="38C08462" w14:textId="6F8FFCA9" w:rsidR="004B4B19" w:rsidRPr="004B4B19" w:rsidRDefault="004B4B19" w:rsidP="004B4B1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euerwehrmann</w:t>
            </w:r>
          </w:p>
        </w:tc>
        <w:tc>
          <w:tcPr>
            <w:tcW w:w="4531" w:type="dxa"/>
          </w:tcPr>
          <w:p w14:paraId="4CA38622" w14:textId="280BEFF1" w:rsidR="004B4B19" w:rsidRPr="004B4B19" w:rsidRDefault="004B4B19" w:rsidP="004B4B1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</w:tr>
      <w:tr w:rsidR="004B4B19" w14:paraId="78C7C5C1" w14:textId="77777777" w:rsidTr="004B4B19">
        <w:tc>
          <w:tcPr>
            <w:tcW w:w="4531" w:type="dxa"/>
          </w:tcPr>
          <w:p w14:paraId="7A0572E9" w14:textId="55AFB12A" w:rsidR="004B4B19" w:rsidRPr="004B4B19" w:rsidRDefault="004B4B19" w:rsidP="004B4B1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ehrer</w:t>
            </w:r>
          </w:p>
        </w:tc>
        <w:tc>
          <w:tcPr>
            <w:tcW w:w="4531" w:type="dxa"/>
          </w:tcPr>
          <w:p w14:paraId="3E164E54" w14:textId="6D00C9B7" w:rsidR="004B4B19" w:rsidRPr="004B4B19" w:rsidRDefault="004B4B19" w:rsidP="004B4B1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</w:tr>
      <w:tr w:rsidR="004B4B19" w14:paraId="6BAF717F" w14:textId="77777777" w:rsidTr="004B4B19">
        <w:tc>
          <w:tcPr>
            <w:tcW w:w="4531" w:type="dxa"/>
          </w:tcPr>
          <w:p w14:paraId="22FA63C4" w14:textId="504F7DE4" w:rsidR="004B4B19" w:rsidRPr="004B4B19" w:rsidRDefault="004B4B19" w:rsidP="004B4B1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Soldat</w:t>
            </w:r>
          </w:p>
        </w:tc>
        <w:tc>
          <w:tcPr>
            <w:tcW w:w="4531" w:type="dxa"/>
          </w:tcPr>
          <w:p w14:paraId="7AD22A58" w14:textId="5247512A" w:rsidR="004B4B19" w:rsidRPr="004B4B19" w:rsidRDefault="004B4B19" w:rsidP="004B4B1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6</w:t>
            </w:r>
          </w:p>
        </w:tc>
      </w:tr>
    </w:tbl>
    <w:p w14:paraId="5AE31297" w14:textId="77777777" w:rsidR="004B4B19" w:rsidRDefault="004B4B19" w:rsidP="004B4B19">
      <w:pPr>
        <w:rPr>
          <w:rFonts w:ascii="Arial" w:hAnsi="Arial" w:cs="Arial"/>
          <w:i/>
          <w:iCs/>
          <w:sz w:val="24"/>
          <w:szCs w:val="24"/>
          <w:lang w:val="de-DE"/>
        </w:rPr>
      </w:pPr>
    </w:p>
    <w:p w14:paraId="604F96BF" w14:textId="54D4F239" w:rsidR="004B4B19" w:rsidRPr="004B4B19" w:rsidRDefault="004B4B19" w:rsidP="00B45C1F">
      <w:pPr>
        <w:pStyle w:val="Lijstalinea"/>
        <w:numPr>
          <w:ilvl w:val="0"/>
          <w:numId w:val="15"/>
        </w:numPr>
        <w:rPr>
          <w:rFonts w:ascii="Arial" w:hAnsi="Arial" w:cs="Arial"/>
          <w:bCs/>
          <w:sz w:val="24"/>
          <w:szCs w:val="24"/>
          <w:lang w:val="de-DE"/>
        </w:rPr>
      </w:pPr>
      <w:r w:rsidRPr="004B4B19">
        <w:rPr>
          <w:rFonts w:ascii="Arial" w:hAnsi="Arial" w:cs="Arial"/>
          <w:bCs/>
          <w:sz w:val="24"/>
          <w:szCs w:val="24"/>
          <w:lang w:val="de-DE"/>
        </w:rPr>
        <w:t>Teile eines Rennwagens</w:t>
      </w:r>
      <w:r w:rsidRPr="004B4B19">
        <w:rPr>
          <w:rFonts w:ascii="Arial" w:hAnsi="Arial" w:cs="Arial"/>
          <w:bCs/>
          <w:sz w:val="24"/>
          <w:szCs w:val="24"/>
          <w:lang w:val="de-DE"/>
        </w:rPr>
        <w:t xml:space="preserve">. </w:t>
      </w:r>
      <w:r w:rsidRPr="004B4B19">
        <w:rPr>
          <w:rFonts w:ascii="Arial" w:hAnsi="Arial" w:cs="Arial"/>
          <w:bCs/>
          <w:sz w:val="24"/>
          <w:szCs w:val="24"/>
          <w:lang w:val="de-DE"/>
        </w:rPr>
        <w:t>Schreibe die richtigen Namen zu den verschiedenen  Fotos.</w:t>
      </w:r>
    </w:p>
    <w:p w14:paraId="6A6A3C7B" w14:textId="388960DE" w:rsidR="004B4B19" w:rsidRPr="00D576DF" w:rsidRDefault="004B4B19" w:rsidP="00D576DF">
      <w:pPr>
        <w:rPr>
          <w:rFonts w:ascii="Arial" w:hAnsi="Arial" w:cs="Arial"/>
          <w:b/>
          <w:sz w:val="24"/>
          <w:szCs w:val="24"/>
          <w:lang w:val="de-DE"/>
        </w:rPr>
      </w:pPr>
      <w:r w:rsidRPr="000D182F">
        <w:rPr>
          <w:rFonts w:ascii="Arial" w:hAnsi="Arial" w:cs="Arial"/>
          <w:b/>
          <w:sz w:val="24"/>
          <w:szCs w:val="24"/>
          <w:lang w:val="de-DE"/>
        </w:rPr>
        <w:tab/>
      </w:r>
      <w:r w:rsidRPr="000D182F">
        <w:rPr>
          <w:rFonts w:ascii="Arial" w:hAnsi="Arial" w:cs="Arial"/>
          <w:b/>
          <w:sz w:val="24"/>
          <w:szCs w:val="24"/>
          <w:lang w:val="de-DE"/>
        </w:rPr>
        <w:tab/>
      </w:r>
      <w:r w:rsidRPr="000D182F">
        <w:rPr>
          <w:rFonts w:ascii="Arial" w:hAnsi="Arial" w:cs="Arial"/>
          <w:b/>
          <w:sz w:val="24"/>
          <w:szCs w:val="24"/>
          <w:lang w:val="de-DE"/>
        </w:rPr>
        <w:tab/>
      </w:r>
      <w:r w:rsidRPr="000D182F">
        <w:rPr>
          <w:rFonts w:ascii="Arial" w:hAnsi="Arial" w:cs="Arial"/>
          <w:b/>
          <w:sz w:val="24"/>
          <w:szCs w:val="24"/>
          <w:lang w:val="de-DE"/>
        </w:rPr>
        <w:tab/>
      </w:r>
      <w:r w:rsidRPr="000D182F">
        <w:rPr>
          <w:rFonts w:ascii="Arial" w:hAnsi="Arial" w:cs="Arial"/>
          <w:b/>
          <w:sz w:val="24"/>
          <w:szCs w:val="24"/>
          <w:lang w:val="de-DE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2802"/>
        <w:gridCol w:w="3181"/>
      </w:tblGrid>
      <w:tr w:rsidR="004B4B19" w14:paraId="1379BB8C" w14:textId="77777777" w:rsidTr="008D4023">
        <w:tc>
          <w:tcPr>
            <w:tcW w:w="3020" w:type="dxa"/>
          </w:tcPr>
          <w:p w14:paraId="089F17F9" w14:textId="77777777" w:rsidR="004B4B19" w:rsidRPr="00E9035F" w:rsidRDefault="004B4B19" w:rsidP="00950CA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E9035F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A</w:t>
            </w:r>
          </w:p>
        </w:tc>
        <w:tc>
          <w:tcPr>
            <w:tcW w:w="3021" w:type="dxa"/>
          </w:tcPr>
          <w:p w14:paraId="5A676467" w14:textId="77777777" w:rsidR="004B4B19" w:rsidRPr="00E9035F" w:rsidRDefault="004B4B19" w:rsidP="00950CA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E9035F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B</w:t>
            </w:r>
          </w:p>
        </w:tc>
        <w:tc>
          <w:tcPr>
            <w:tcW w:w="3021" w:type="dxa"/>
          </w:tcPr>
          <w:p w14:paraId="4B839F0E" w14:textId="77777777" w:rsidR="004B4B19" w:rsidRPr="00E9035F" w:rsidRDefault="004B4B19" w:rsidP="00950CA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E9035F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C</w:t>
            </w:r>
          </w:p>
        </w:tc>
      </w:tr>
      <w:tr w:rsidR="004B4B19" w14:paraId="5C2348DC" w14:textId="77777777" w:rsidTr="008D4023">
        <w:tc>
          <w:tcPr>
            <w:tcW w:w="3020" w:type="dxa"/>
          </w:tcPr>
          <w:p w14:paraId="401CAD12" w14:textId="74AD22A8" w:rsidR="004B4B19" w:rsidRDefault="00C72F6C" w:rsidP="00950CA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D182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2C097A4" wp14:editId="57AD31D5">
                  <wp:extent cx="1833880" cy="1219835"/>
                  <wp:effectExtent l="0" t="0" r="0" b="0"/>
                  <wp:docPr id="13" name="Afbeelding 13" descr="http://t1.gstatic.com/images?q=tbn:ANd9GcRhitQ3xFBO1OZdrpFPbp57MYSAE0w3rE_4pyuLy5T7Q3tCXylG2lop7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http://t1.gstatic.com/images?q=tbn:ANd9GcRhitQ3xFBO1OZdrpFPbp57MYSAE0w3rE_4pyuLy5T7Q3tCXylG2lop7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72862C2" w14:textId="7B484314" w:rsidR="004B4B19" w:rsidRDefault="00343613" w:rsidP="00950CA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D182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E4241DD" wp14:editId="19275B94">
                  <wp:extent cx="1647190" cy="1229995"/>
                  <wp:effectExtent l="0" t="0" r="3810" b="1905"/>
                  <wp:docPr id="14" name="Afbeelding 14" descr="http://www.speedweek.ch/medialibfiles/55/02%20Lenkrad%20des%20neuenFormel%202%20Williams%20JPH1B_426_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peedweek.ch/medialibfiles/55/02%20Lenkrad%20des%20neuenFormel%202%20Williams%20JPH1B_426_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3617070" w14:textId="01D88236" w:rsidR="004B4B19" w:rsidRDefault="00D576DF" w:rsidP="00950CA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D182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0805FD" wp14:editId="59D82E31">
                  <wp:extent cx="1892935" cy="1084580"/>
                  <wp:effectExtent l="0" t="0" r="0" b="0"/>
                  <wp:docPr id="15" name="Afbeelding 15" descr="http://t3.gstatic.com/images?q=tbn:ANd9GcQ0FnJY7WMoVGaIMe9KxyIwzYgIYd6FLsMfHawYNfMcr61JRqB0PmUnjzq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3.gstatic.com/images?q=tbn:ANd9GcQ0FnJY7WMoVGaIMe9KxyIwzYgIYd6FLsMfHawYNfMcr61JRqB0PmUnjzq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ACFD2" w14:textId="77777777" w:rsidR="00D576DF" w:rsidRDefault="00D576DF" w:rsidP="00CF024C">
      <w:pPr>
        <w:spacing w:after="160"/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</w:tblGrid>
      <w:tr w:rsidR="00D576DF" w14:paraId="5C78C4A5" w14:textId="77777777" w:rsidTr="00950CA4">
        <w:tc>
          <w:tcPr>
            <w:tcW w:w="2410" w:type="dxa"/>
          </w:tcPr>
          <w:p w14:paraId="32B36C8E" w14:textId="51B368EC" w:rsidR="00D576DF" w:rsidRDefault="00210FF7" w:rsidP="00950CA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  <w:r w:rsidR="00D576DF">
              <w:rPr>
                <w:rFonts w:ascii="Arial" w:hAnsi="Arial" w:cs="Arial"/>
                <w:sz w:val="24"/>
                <w:szCs w:val="24"/>
                <w:lang w:val="de-DE"/>
              </w:rPr>
              <w:t>as Lenkrad</w:t>
            </w:r>
            <w:r w:rsidR="00D576DF">
              <w:rPr>
                <w:rFonts w:ascii="Arial" w:hAnsi="Arial" w:cs="Arial"/>
                <w:sz w:val="24"/>
                <w:szCs w:val="24"/>
                <w:lang w:val="de-DE"/>
              </w:rPr>
              <w:t xml:space="preserve">  =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583F15" w14:textId="77777777" w:rsidR="00D576DF" w:rsidRDefault="00D576DF" w:rsidP="00950CA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oto</w:t>
            </w:r>
          </w:p>
        </w:tc>
      </w:tr>
      <w:tr w:rsidR="00D576DF" w14:paraId="3DBAB73E" w14:textId="77777777" w:rsidTr="00950CA4">
        <w:tc>
          <w:tcPr>
            <w:tcW w:w="2410" w:type="dxa"/>
          </w:tcPr>
          <w:p w14:paraId="201CDABD" w14:textId="54982608" w:rsidR="00D576DF" w:rsidRDefault="00210FF7" w:rsidP="00950CA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  <w:r w:rsidR="00D576DF">
              <w:rPr>
                <w:rFonts w:ascii="Arial" w:hAnsi="Arial" w:cs="Arial"/>
                <w:sz w:val="24"/>
                <w:szCs w:val="24"/>
                <w:lang w:val="de-DE"/>
              </w:rPr>
              <w:t>er Auspuff</w:t>
            </w:r>
            <w:r w:rsidR="00D576DF">
              <w:rPr>
                <w:rFonts w:ascii="Arial" w:hAnsi="Arial" w:cs="Arial"/>
                <w:sz w:val="24"/>
                <w:szCs w:val="24"/>
                <w:lang w:val="de-DE"/>
              </w:rPr>
              <w:t xml:space="preserve">  =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00549D" w14:textId="77777777" w:rsidR="00D576DF" w:rsidRDefault="00D576DF" w:rsidP="00950CA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oto</w:t>
            </w:r>
          </w:p>
        </w:tc>
      </w:tr>
      <w:tr w:rsidR="00D576DF" w14:paraId="59B7E87D" w14:textId="77777777" w:rsidTr="00950CA4">
        <w:tc>
          <w:tcPr>
            <w:tcW w:w="2410" w:type="dxa"/>
          </w:tcPr>
          <w:p w14:paraId="3F14A5CF" w14:textId="2010D1BB" w:rsidR="00D576DF" w:rsidRDefault="00210FF7" w:rsidP="00950CA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  <w:r w:rsidR="00D576DF">
              <w:rPr>
                <w:rFonts w:ascii="Arial" w:hAnsi="Arial" w:cs="Arial"/>
                <w:sz w:val="24"/>
                <w:szCs w:val="24"/>
                <w:lang w:val="de-DE"/>
              </w:rPr>
              <w:t>er Reifen</w:t>
            </w:r>
            <w:r w:rsidR="00D576DF">
              <w:rPr>
                <w:rFonts w:ascii="Arial" w:hAnsi="Arial" w:cs="Arial"/>
                <w:sz w:val="24"/>
                <w:szCs w:val="24"/>
                <w:lang w:val="de-DE"/>
              </w:rPr>
              <w:t xml:space="preserve"> =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29B956" w14:textId="77777777" w:rsidR="00D576DF" w:rsidRDefault="00D576DF" w:rsidP="00950CA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oto</w:t>
            </w:r>
          </w:p>
        </w:tc>
      </w:tr>
    </w:tbl>
    <w:p w14:paraId="030B8A91" w14:textId="1FAA7CA1" w:rsidR="00CF024C" w:rsidRPr="000D182F" w:rsidRDefault="00CF024C" w:rsidP="00CF024C">
      <w:pPr>
        <w:spacing w:after="160"/>
        <w:rPr>
          <w:rFonts w:ascii="Arial" w:hAnsi="Arial" w:cs="Arial"/>
          <w:b/>
          <w:sz w:val="24"/>
          <w:szCs w:val="24"/>
        </w:rPr>
      </w:pPr>
    </w:p>
    <w:sectPr w:rsidR="00CF024C" w:rsidRPr="000D182F">
      <w:headerReference w:type="default" r:id="rId19"/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4EE8" w14:textId="77777777" w:rsidR="00F97974" w:rsidRDefault="00F97974" w:rsidP="001D262F">
      <w:pPr>
        <w:spacing w:line="240" w:lineRule="auto"/>
      </w:pPr>
      <w:r>
        <w:separator/>
      </w:r>
    </w:p>
  </w:endnote>
  <w:endnote w:type="continuationSeparator" w:id="0">
    <w:p w14:paraId="2E5E730C" w14:textId="77777777" w:rsidR="00F97974" w:rsidRDefault="00F97974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4645" w14:textId="77777777" w:rsidR="00F97974" w:rsidRDefault="00F97974" w:rsidP="001D262F">
      <w:pPr>
        <w:spacing w:line="240" w:lineRule="auto"/>
      </w:pPr>
      <w:r>
        <w:separator/>
      </w:r>
    </w:p>
  </w:footnote>
  <w:footnote w:type="continuationSeparator" w:id="0">
    <w:p w14:paraId="741D809B" w14:textId="77777777" w:rsidR="00F97974" w:rsidRDefault="00F97974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6447" w14:textId="544B8B00" w:rsidR="001D262F" w:rsidRPr="00CD5BDB" w:rsidRDefault="001D262F" w:rsidP="001D262F">
    <w:pPr>
      <w:pStyle w:val="Koptekst"/>
      <w:rPr>
        <w:rFonts w:ascii="Arial" w:hAnsi="Arial" w:cs="Arial"/>
        <w:i/>
        <w:iCs/>
        <w:sz w:val="21"/>
        <w:szCs w:val="21"/>
        <w:lang w:val="en-US"/>
      </w:rPr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3C407F22" wp14:editId="5916C780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" name="Afbeelding 1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BDB" w:rsidRPr="00CD5BDB">
      <w:rPr>
        <w:rFonts w:ascii="Arial" w:hAnsi="Arial" w:cs="Arial"/>
        <w:i/>
        <w:iCs/>
        <w:sz w:val="21"/>
        <w:szCs w:val="21"/>
        <w:lang w:val="en-US"/>
      </w:rPr>
      <w:t>Willy wills wissen – Mit welcher Formel g</w:t>
    </w:r>
    <w:r w:rsidR="00CD5BDB">
      <w:rPr>
        <w:rFonts w:ascii="Arial" w:hAnsi="Arial" w:cs="Arial"/>
        <w:i/>
        <w:iCs/>
        <w:sz w:val="21"/>
        <w:szCs w:val="21"/>
        <w:lang w:val="en-US"/>
      </w:rPr>
      <w:t>eht’s zum Rennen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E1B90"/>
    <w:multiLevelType w:val="hybridMultilevel"/>
    <w:tmpl w:val="2668D74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540584"/>
    <w:multiLevelType w:val="hybridMultilevel"/>
    <w:tmpl w:val="4EE63E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0727E"/>
    <w:multiLevelType w:val="hybridMultilevel"/>
    <w:tmpl w:val="7716EE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836733"/>
    <w:multiLevelType w:val="hybridMultilevel"/>
    <w:tmpl w:val="BA2839C0"/>
    <w:lvl w:ilvl="0" w:tplc="80605356">
      <w:start w:val="1"/>
      <w:numFmt w:val="bullet"/>
      <w:lvlText w:val=""/>
      <w:lvlJc w:val="left"/>
      <w:pPr>
        <w:ind w:left="1068" w:hanging="360"/>
      </w:pPr>
      <w:rPr>
        <w:rFonts w:ascii="Arial" w:hAnsi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427AE"/>
    <w:multiLevelType w:val="hybridMultilevel"/>
    <w:tmpl w:val="F4249924"/>
    <w:lvl w:ilvl="0" w:tplc="80605356">
      <w:start w:val="1"/>
      <w:numFmt w:val="bullet"/>
      <w:lvlText w:val=""/>
      <w:lvlJc w:val="left"/>
      <w:pPr>
        <w:ind w:left="1068" w:hanging="360"/>
      </w:pPr>
      <w:rPr>
        <w:rFonts w:ascii="Arial" w:hAnsi="Aria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DB15D3"/>
    <w:multiLevelType w:val="hybridMultilevel"/>
    <w:tmpl w:val="90DE219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0A776D"/>
    <w:multiLevelType w:val="hybridMultilevel"/>
    <w:tmpl w:val="8932C6F0"/>
    <w:lvl w:ilvl="0" w:tplc="5FC69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32AA4"/>
    <w:multiLevelType w:val="hybridMultilevel"/>
    <w:tmpl w:val="26DE606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4"/>
  </w:num>
  <w:num w:numId="5">
    <w:abstractNumId w:val="1"/>
  </w:num>
  <w:num w:numId="6">
    <w:abstractNumId w:val="12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F2F1C"/>
    <w:rsid w:val="000F6500"/>
    <w:rsid w:val="001D262F"/>
    <w:rsid w:val="00210FF7"/>
    <w:rsid w:val="00255D8B"/>
    <w:rsid w:val="002F6CBF"/>
    <w:rsid w:val="00343613"/>
    <w:rsid w:val="00397889"/>
    <w:rsid w:val="003C03D9"/>
    <w:rsid w:val="003E289E"/>
    <w:rsid w:val="00497917"/>
    <w:rsid w:val="004A2123"/>
    <w:rsid w:val="004A36B9"/>
    <w:rsid w:val="004B4B19"/>
    <w:rsid w:val="004D15B5"/>
    <w:rsid w:val="00536A46"/>
    <w:rsid w:val="00565450"/>
    <w:rsid w:val="005926B3"/>
    <w:rsid w:val="0066788E"/>
    <w:rsid w:val="006767FF"/>
    <w:rsid w:val="00692209"/>
    <w:rsid w:val="006B12BB"/>
    <w:rsid w:val="00712A5E"/>
    <w:rsid w:val="007306C7"/>
    <w:rsid w:val="00765043"/>
    <w:rsid w:val="00770A33"/>
    <w:rsid w:val="00792672"/>
    <w:rsid w:val="007B191E"/>
    <w:rsid w:val="007B2A1B"/>
    <w:rsid w:val="007C36BA"/>
    <w:rsid w:val="007D2C6D"/>
    <w:rsid w:val="007E2E5A"/>
    <w:rsid w:val="008C0BAC"/>
    <w:rsid w:val="008D4023"/>
    <w:rsid w:val="008D6894"/>
    <w:rsid w:val="00906725"/>
    <w:rsid w:val="00937919"/>
    <w:rsid w:val="00937FDB"/>
    <w:rsid w:val="009776F8"/>
    <w:rsid w:val="009D1190"/>
    <w:rsid w:val="00A10B15"/>
    <w:rsid w:val="00A927BF"/>
    <w:rsid w:val="00AB32EF"/>
    <w:rsid w:val="00AD054C"/>
    <w:rsid w:val="00AE321B"/>
    <w:rsid w:val="00B043C3"/>
    <w:rsid w:val="00B50AFD"/>
    <w:rsid w:val="00B9011B"/>
    <w:rsid w:val="00C219E0"/>
    <w:rsid w:val="00C47ABF"/>
    <w:rsid w:val="00C72F6C"/>
    <w:rsid w:val="00C97D6F"/>
    <w:rsid w:val="00CC01B8"/>
    <w:rsid w:val="00CD5BDB"/>
    <w:rsid w:val="00CF024C"/>
    <w:rsid w:val="00D261F1"/>
    <w:rsid w:val="00D56000"/>
    <w:rsid w:val="00D576DF"/>
    <w:rsid w:val="00DA6E32"/>
    <w:rsid w:val="00DF599E"/>
    <w:rsid w:val="00E674BA"/>
    <w:rsid w:val="00E74009"/>
    <w:rsid w:val="00E9035F"/>
    <w:rsid w:val="00EF0963"/>
    <w:rsid w:val="00F11B7C"/>
    <w:rsid w:val="00F3385F"/>
    <w:rsid w:val="00F36870"/>
    <w:rsid w:val="00F70D86"/>
    <w:rsid w:val="00F70F07"/>
    <w:rsid w:val="00F8457D"/>
    <w:rsid w:val="00F9342A"/>
    <w:rsid w:val="00F97974"/>
    <w:rsid w:val="00FB7E46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hKvHqTjRo7w&amp;t=237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Kitty Zoontjes</cp:lastModifiedBy>
  <cp:revision>6</cp:revision>
  <cp:lastPrinted>2021-08-19T09:09:00Z</cp:lastPrinted>
  <dcterms:created xsi:type="dcterms:W3CDTF">2021-08-19T09:09:00Z</dcterms:created>
  <dcterms:modified xsi:type="dcterms:W3CDTF">2021-08-19T09:20:00Z</dcterms:modified>
</cp:coreProperties>
</file>